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D259" w14:textId="77777777" w:rsidR="00881CFF" w:rsidRPr="006E5BD4" w:rsidRDefault="007448DB" w:rsidP="008C0DAF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A5E59" w:rsidRPr="006E5BD4">
        <w:rPr>
          <w:rFonts w:ascii="Arial" w:hAnsi="Arial" w:cs="Arial"/>
          <w:b/>
          <w:sz w:val="20"/>
          <w:szCs w:val="20"/>
        </w:rPr>
        <w:t>LIBRARY:</w:t>
      </w:r>
      <w:r w:rsidR="0039387F">
        <w:rPr>
          <w:rFonts w:ascii="Arial" w:hAnsi="Arial" w:cs="Arial"/>
          <w:b/>
          <w:sz w:val="20"/>
          <w:szCs w:val="20"/>
        </w:rPr>
        <w:t xml:space="preserve">  </w:t>
      </w:r>
      <w:r w:rsidR="0039387F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39387F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9387F">
        <w:rPr>
          <w:rFonts w:ascii="Arial" w:hAnsi="Arial" w:cs="Arial"/>
          <w:b/>
          <w:sz w:val="20"/>
          <w:szCs w:val="20"/>
        </w:rPr>
      </w:r>
      <w:r w:rsidR="0039387F">
        <w:rPr>
          <w:rFonts w:ascii="Arial" w:hAnsi="Arial" w:cs="Arial"/>
          <w:b/>
          <w:sz w:val="20"/>
          <w:szCs w:val="20"/>
        </w:rPr>
        <w:fldChar w:fldCharType="separate"/>
      </w:r>
      <w:r w:rsidR="0039387F">
        <w:rPr>
          <w:rFonts w:ascii="Arial" w:hAnsi="Arial" w:cs="Arial"/>
          <w:b/>
          <w:noProof/>
          <w:sz w:val="20"/>
          <w:szCs w:val="20"/>
        </w:rPr>
        <w:t> </w:t>
      </w:r>
      <w:r w:rsidR="0039387F">
        <w:rPr>
          <w:rFonts w:ascii="Arial" w:hAnsi="Arial" w:cs="Arial"/>
          <w:b/>
          <w:noProof/>
          <w:sz w:val="20"/>
          <w:szCs w:val="20"/>
        </w:rPr>
        <w:t> </w:t>
      </w:r>
      <w:r w:rsidR="0039387F">
        <w:rPr>
          <w:rFonts w:ascii="Arial" w:hAnsi="Arial" w:cs="Arial"/>
          <w:b/>
          <w:noProof/>
          <w:sz w:val="20"/>
          <w:szCs w:val="20"/>
        </w:rPr>
        <w:t> </w:t>
      </w:r>
      <w:r w:rsidR="0039387F">
        <w:rPr>
          <w:rFonts w:ascii="Arial" w:hAnsi="Arial" w:cs="Arial"/>
          <w:b/>
          <w:noProof/>
          <w:sz w:val="20"/>
          <w:szCs w:val="20"/>
        </w:rPr>
        <w:t> </w:t>
      </w:r>
      <w:r w:rsidR="0039387F">
        <w:rPr>
          <w:rFonts w:ascii="Arial" w:hAnsi="Arial" w:cs="Arial"/>
          <w:b/>
          <w:noProof/>
          <w:sz w:val="20"/>
          <w:szCs w:val="20"/>
        </w:rPr>
        <w:t> </w:t>
      </w:r>
      <w:r w:rsidR="0039387F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4598471" w14:textId="706D45C7" w:rsidR="00881CFF" w:rsidRPr="000A7659" w:rsidRDefault="00881CFF" w:rsidP="009376F8">
      <w:pPr>
        <w:tabs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IS FORM FOR:</w:t>
      </w:r>
      <w:r w:rsidR="000A7659">
        <w:rPr>
          <w:rFonts w:ascii="Arial" w:hAnsi="Arial" w:cs="Arial"/>
          <w:sz w:val="20"/>
          <w:szCs w:val="20"/>
        </w:rPr>
        <w:t xml:space="preserve">  </w:t>
      </w:r>
      <w:r w:rsidR="000A7659" w:rsidRPr="000A7659">
        <w:rPr>
          <w:rFonts w:ascii="Arial" w:hAnsi="Arial" w:cs="Arial"/>
          <w:color w:val="FF0000"/>
          <w:sz w:val="20"/>
          <w:szCs w:val="20"/>
          <w:highlight w:val="yellow"/>
        </w:rPr>
        <w:t>RECORDS THAT DO NOT EXIST.</w:t>
      </w:r>
    </w:p>
    <w:p w14:paraId="793A89EF" w14:textId="3E6A23F9" w:rsidR="00881CFF" w:rsidRDefault="000A7659" w:rsidP="00881CFF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Examples:  </w:t>
      </w:r>
      <w:r w:rsidR="00881CFF">
        <w:rPr>
          <w:rFonts w:ascii="Arial" w:hAnsi="Arial" w:cs="Arial"/>
          <w:i/>
          <w:iCs/>
          <w:sz w:val="20"/>
          <w:szCs w:val="20"/>
        </w:rPr>
        <w:t xml:space="preserve">Barcoded items not in the </w:t>
      </w:r>
      <w:proofErr w:type="gramStart"/>
      <w:r w:rsidR="00881CFF">
        <w:rPr>
          <w:rFonts w:ascii="Arial" w:hAnsi="Arial" w:cs="Arial"/>
          <w:i/>
          <w:iCs/>
          <w:sz w:val="20"/>
          <w:szCs w:val="20"/>
        </w:rPr>
        <w:t>catalog.</w:t>
      </w:r>
      <w:r w:rsidR="005A5E59">
        <w:rPr>
          <w:rFonts w:ascii="Arial" w:hAnsi="Arial" w:cs="Arial"/>
          <w:i/>
          <w:iCs/>
          <w:sz w:val="20"/>
          <w:szCs w:val="20"/>
        </w:rPr>
        <w:t>Gift</w:t>
      </w:r>
      <w:proofErr w:type="gramEnd"/>
      <w:r w:rsidR="005A5E59">
        <w:rPr>
          <w:rFonts w:ascii="Arial" w:hAnsi="Arial" w:cs="Arial"/>
          <w:i/>
          <w:iCs/>
          <w:sz w:val="20"/>
          <w:szCs w:val="20"/>
        </w:rPr>
        <w:t xml:space="preserve"> items or locally purchased items. </w:t>
      </w:r>
    </w:p>
    <w:p w14:paraId="55CAA071" w14:textId="77777777" w:rsidR="00881CFF" w:rsidRDefault="00881CFF" w:rsidP="00881CFF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f there is no ISBN send HQ either the item or a copy of the front and back of the title page.</w:t>
      </w:r>
    </w:p>
    <w:p w14:paraId="5979EA63" w14:textId="77777777" w:rsidR="00E17D24" w:rsidRDefault="00E17D24" w:rsidP="00881CFF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144"/>
        <w:gridCol w:w="6304"/>
      </w:tblGrid>
      <w:tr w:rsidR="00713917" w:rsidRPr="0070473B" w14:paraId="11353A37" w14:textId="77777777" w:rsidTr="0070473B">
        <w:trPr>
          <w:trHeight w:val="230"/>
        </w:trPr>
        <w:tc>
          <w:tcPr>
            <w:tcW w:w="0" w:type="auto"/>
          </w:tcPr>
          <w:p w14:paraId="3521C1EA" w14:textId="77777777" w:rsidR="00713917" w:rsidRPr="0070473B" w:rsidRDefault="00713917" w:rsidP="0028187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2818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28187B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35" w:type="dxa"/>
            <w:vAlign w:val="center"/>
          </w:tcPr>
          <w:p w14:paraId="6B1901B3" w14:textId="77777777" w:rsidR="0028187B" w:rsidRPr="0070473B" w:rsidRDefault="006E5BD4" w:rsidP="0028187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BARCODE # (if </w:t>
            </w:r>
            <w:r w:rsidR="00713917" w:rsidRPr="0070473B">
              <w:rPr>
                <w:rFonts w:ascii="Arial" w:hAnsi="Arial" w:cs="Arial"/>
                <w:b/>
                <w:sz w:val="20"/>
                <w:szCs w:val="20"/>
              </w:rPr>
              <w:t>applicable):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2818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  <w:p w14:paraId="39632C1C" w14:textId="77777777" w:rsidR="00713917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2CA00038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17" w:rsidRPr="0070473B" w14:paraId="7EE46582" w14:textId="77777777" w:rsidTr="0070473B">
        <w:trPr>
          <w:trHeight w:val="230"/>
        </w:trPr>
        <w:tc>
          <w:tcPr>
            <w:tcW w:w="0" w:type="auto"/>
          </w:tcPr>
          <w:p w14:paraId="4207099A" w14:textId="77777777" w:rsidR="00713917" w:rsidRPr="0070473B" w:rsidRDefault="00713917" w:rsidP="0028187B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="002818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4" w:name="_GoBack"/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4"/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28187B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35" w:type="dxa"/>
          </w:tcPr>
          <w:p w14:paraId="23082693" w14:textId="77777777" w:rsidR="00713917" w:rsidRPr="0070473B" w:rsidRDefault="00713917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2818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  <w:r w:rsidR="0028187B" w:rsidRPr="00704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ABC8FC6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3917" w:rsidRPr="0070473B" w14:paraId="5F605E96" w14:textId="77777777" w:rsidTr="0070473B">
        <w:trPr>
          <w:trHeight w:val="230"/>
        </w:trPr>
        <w:tc>
          <w:tcPr>
            <w:tcW w:w="0" w:type="auto"/>
          </w:tcPr>
          <w:p w14:paraId="1B17307A" w14:textId="77777777" w:rsidR="00713917" w:rsidRPr="0070473B" w:rsidRDefault="00713917" w:rsidP="0028187B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2818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28187B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35" w:type="dxa"/>
          </w:tcPr>
          <w:p w14:paraId="63AB82B9" w14:textId="77777777" w:rsidR="00713917" w:rsidRPr="0070473B" w:rsidRDefault="00713917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28187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187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  <w:r w:rsidR="0028187B" w:rsidRPr="007047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5C2DB35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87B" w:rsidRPr="0070473B" w14:paraId="211C8A3D" w14:textId="77777777" w:rsidTr="0028187B">
        <w:trPr>
          <w:trHeight w:val="342"/>
        </w:trPr>
        <w:tc>
          <w:tcPr>
            <w:tcW w:w="5933" w:type="dxa"/>
          </w:tcPr>
          <w:p w14:paraId="0F1994A2" w14:textId="77777777" w:rsidR="0028187B" w:rsidRDefault="0028187B" w:rsidP="0028187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6367D328" w14:textId="77777777" w:rsidR="0028187B" w:rsidRPr="0070473B" w:rsidRDefault="00A66EB1" w:rsidP="00A66EB1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28187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28187B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EFFE6E" w14:textId="77777777" w:rsidR="009376F8" w:rsidRDefault="00713917" w:rsidP="00664FB0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E7EBA" w:rsidRPr="00FE7EBA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E7EBA">
        <w:rPr>
          <w:rFonts w:ascii="Arial" w:hAnsi="Arial" w:cs="Arial"/>
          <w:b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choose one that applies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31"/>
        <w:gridCol w:w="2559"/>
        <w:gridCol w:w="2162"/>
        <w:gridCol w:w="2089"/>
        <w:gridCol w:w="1235"/>
        <w:gridCol w:w="1451"/>
      </w:tblGrid>
      <w:tr w:rsidR="009376F8" w:rsidRPr="002E2778" w14:paraId="62142FDB" w14:textId="77777777" w:rsidTr="002E2778">
        <w:trPr>
          <w:trHeight w:val="260"/>
        </w:trPr>
        <w:tc>
          <w:tcPr>
            <w:tcW w:w="0" w:type="auto"/>
          </w:tcPr>
          <w:p w14:paraId="3800AB9C" w14:textId="77777777" w:rsidR="009376F8" w:rsidRPr="002E2778" w:rsidRDefault="0028187B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9376F8" w:rsidRPr="002E2778">
              <w:rPr>
                <w:rFonts w:ascii="Arial" w:hAnsi="Arial" w:cs="Arial"/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0CC45DDC" w14:textId="77777777" w:rsidR="009376F8" w:rsidRPr="002E2778" w:rsidRDefault="009376F8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645180C2" w14:textId="77777777" w:rsidR="009376F8" w:rsidRPr="002E2778" w:rsidRDefault="009376F8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25C58964" w14:textId="77777777" w:rsidR="009376F8" w:rsidRPr="002E2778" w:rsidRDefault="009376F8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26347EEC" w14:textId="77777777" w:rsidR="009376F8" w:rsidRPr="002E2778" w:rsidRDefault="009376F8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46F5E30C" w14:textId="77777777" w:rsidR="009376F8" w:rsidRPr="002E2778" w:rsidRDefault="009376F8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3B7CBEFF" w14:textId="77777777" w:rsidR="007448DB" w:rsidRDefault="00BA4640" w:rsidP="007448DB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="00664FB0"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 – </w:t>
      </w:r>
      <w:r w:rsidR="001B5D9C" w:rsidRPr="00FE7EBA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="00664FB0"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7448DB" w:rsidRPr="002E2778" w14:paraId="1B6AAD29" w14:textId="77777777" w:rsidTr="006655E1">
        <w:trPr>
          <w:cantSplit/>
          <w:trHeight w:val="260"/>
        </w:trPr>
        <w:tc>
          <w:tcPr>
            <w:tcW w:w="0" w:type="auto"/>
          </w:tcPr>
          <w:p w14:paraId="3BB81FB1" w14:textId="77777777" w:rsidR="007448DB" w:rsidRPr="002E2778" w:rsidRDefault="007448DB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21A4A816" w14:textId="77777777" w:rsidR="007448DB" w:rsidRPr="002E2778" w:rsidRDefault="007448DB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44D12537" w14:textId="77777777" w:rsidR="007448DB" w:rsidRPr="002E2778" w:rsidRDefault="007448DB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268D84ED" w14:textId="77777777" w:rsidR="007448DB" w:rsidRPr="002E2778" w:rsidRDefault="007448DB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1E3138B0" w14:textId="77777777" w:rsidR="007448DB" w:rsidRPr="002E2778" w:rsidRDefault="007448DB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61588171" w14:textId="77777777" w:rsidR="007448DB" w:rsidRPr="002E2778" w:rsidRDefault="007448DB" w:rsidP="002E2778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1C0F4" w14:textId="77777777" w:rsidR="00881CFF" w:rsidRDefault="00585C89" w:rsidP="00881CFF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tbl>
      <w:tblPr>
        <w:tblW w:w="19501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566"/>
        <w:gridCol w:w="7015"/>
        <w:gridCol w:w="6920"/>
      </w:tblGrid>
      <w:tr w:rsidR="006E5BD4" w:rsidRPr="0070473B" w14:paraId="24A25302" w14:textId="77777777" w:rsidTr="0028187B">
        <w:trPr>
          <w:gridAfter w:val="1"/>
          <w:wAfter w:w="7635" w:type="dxa"/>
          <w:trHeight w:val="230"/>
        </w:trPr>
        <w:tc>
          <w:tcPr>
            <w:tcW w:w="0" w:type="auto"/>
          </w:tcPr>
          <w:p w14:paraId="1AD44049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  <w:vAlign w:val="center"/>
          </w:tcPr>
          <w:p w14:paraId="5BB2FCB8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7C9614A1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BD4" w:rsidRPr="0070473B" w14:paraId="4D119653" w14:textId="77777777" w:rsidTr="0028187B">
        <w:trPr>
          <w:gridAfter w:val="1"/>
          <w:wAfter w:w="7635" w:type="dxa"/>
          <w:trHeight w:val="230"/>
        </w:trPr>
        <w:tc>
          <w:tcPr>
            <w:tcW w:w="0" w:type="auto"/>
          </w:tcPr>
          <w:p w14:paraId="02574A93" w14:textId="77777777" w:rsidR="006E5BD4" w:rsidRPr="0070473B" w:rsidRDefault="006E5BD4" w:rsidP="0070473B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69D48A85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9D2F51A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BD4" w:rsidRPr="0070473B" w14:paraId="35F88AA9" w14:textId="77777777" w:rsidTr="0028187B">
        <w:trPr>
          <w:gridAfter w:val="1"/>
          <w:wAfter w:w="7635" w:type="dxa"/>
          <w:trHeight w:val="230"/>
        </w:trPr>
        <w:tc>
          <w:tcPr>
            <w:tcW w:w="0" w:type="auto"/>
          </w:tcPr>
          <w:p w14:paraId="36C0CA9D" w14:textId="77777777" w:rsidR="006E5BD4" w:rsidRPr="0070473B" w:rsidRDefault="006E5BD4" w:rsidP="0070473B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1D29C86C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6FA937A" w14:textId="77777777" w:rsidR="006E5BD4" w:rsidRPr="0070473B" w:rsidRDefault="006E5BD4" w:rsidP="0070473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6E" w:rsidRPr="0070473B" w14:paraId="24084618" w14:textId="77777777" w:rsidTr="00E31E6E">
        <w:trPr>
          <w:trHeight w:val="230"/>
        </w:trPr>
        <w:tc>
          <w:tcPr>
            <w:tcW w:w="5933" w:type="dxa"/>
          </w:tcPr>
          <w:p w14:paraId="1AEC38FC" w14:textId="77777777" w:rsidR="00E31E6E" w:rsidRDefault="00E31E6E" w:rsidP="00E31E6E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933" w:type="dxa"/>
          </w:tcPr>
          <w:p w14:paraId="7352C8E0" w14:textId="77777777" w:rsidR="00E31E6E" w:rsidRPr="0070473B" w:rsidRDefault="00A66EB1" w:rsidP="00E31E6E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E31E6E">
              <w:rPr>
                <w:rFonts w:ascii="Arial" w:hAnsi="Arial" w:cs="Arial"/>
                <w:sz w:val="20"/>
                <w:szCs w:val="20"/>
              </w:rPr>
              <w:t>: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1E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1E6E">
              <w:rPr>
                <w:rFonts w:ascii="Arial" w:hAnsi="Arial" w:cs="Arial"/>
                <w:sz w:val="20"/>
                <w:szCs w:val="20"/>
              </w:rPr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1E6E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F13575" w14:textId="77777777" w:rsidR="00E31E6E" w:rsidRDefault="00E31E6E" w:rsidP="0028187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5" w:type="dxa"/>
          </w:tcPr>
          <w:p w14:paraId="459C9B8D" w14:textId="77777777" w:rsidR="00E31E6E" w:rsidRPr="0070473B" w:rsidRDefault="00E31E6E" w:rsidP="0028187B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8187B">
              <w:rPr>
                <w:rFonts w:ascii="Arial" w:hAnsi="Arial" w:cs="Arial"/>
                <w:b/>
                <w:sz w:val="20"/>
                <w:szCs w:val="20"/>
              </w:rPr>
              <w:t>COPYRIGHT 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C75C056" w14:textId="77777777" w:rsidR="006E5BD4" w:rsidRDefault="006E5BD4" w:rsidP="006E5BD4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E7EBA" w:rsidRPr="00FE7EBA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E7EBA">
        <w:rPr>
          <w:rFonts w:ascii="Arial" w:hAnsi="Arial" w:cs="Arial"/>
          <w:b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choose one that applies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6E5BD4" w:rsidRPr="002E2778" w14:paraId="40B41C92" w14:textId="77777777" w:rsidTr="006E5BD4">
        <w:trPr>
          <w:trHeight w:val="260"/>
        </w:trPr>
        <w:tc>
          <w:tcPr>
            <w:tcW w:w="0" w:type="auto"/>
          </w:tcPr>
          <w:p w14:paraId="7C60973A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2096932B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4B989F47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39234BA6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1A19E584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6E86B3FE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58B8EC46" w14:textId="77777777" w:rsidR="006E5BD4" w:rsidRDefault="006E5BD4" w:rsidP="006E5BD4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="001B5D9C">
        <w:rPr>
          <w:rFonts w:ascii="Arial" w:hAnsi="Arial" w:cs="Arial"/>
          <w:b/>
          <w:sz w:val="20"/>
          <w:szCs w:val="20"/>
        </w:rPr>
        <w:t xml:space="preserve"> one that applies – </w:t>
      </w:r>
      <w:r w:rsidR="001B5D9C" w:rsidRPr="00FE7EBA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="00FE7EBA">
        <w:rPr>
          <w:rFonts w:ascii="Arial" w:hAnsi="Arial" w:cs="Arial"/>
          <w:b/>
          <w:sz w:val="20"/>
          <w:szCs w:val="20"/>
        </w:rPr>
        <w:t>)</w:t>
      </w:r>
      <w:r w:rsidRPr="008A16BF">
        <w:rPr>
          <w:rFonts w:ascii="Arial" w:hAnsi="Arial" w:cs="Arial"/>
          <w:b/>
          <w:sz w:val="20"/>
          <w:szCs w:val="20"/>
        </w:rPr>
        <w:t>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3B4E23" w:rsidRPr="002E2778" w14:paraId="46432F54" w14:textId="77777777" w:rsidTr="003B4E23">
        <w:trPr>
          <w:cantSplit/>
          <w:trHeight w:val="260"/>
        </w:trPr>
        <w:tc>
          <w:tcPr>
            <w:tcW w:w="0" w:type="auto"/>
          </w:tcPr>
          <w:p w14:paraId="494D0E19" w14:textId="77777777" w:rsidR="003B4E23" w:rsidRPr="002E2778" w:rsidRDefault="003B4E23" w:rsidP="003B4E23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2C22B8AA" w14:textId="77777777" w:rsidR="003B4E23" w:rsidRPr="002E2778" w:rsidRDefault="003B4E23" w:rsidP="003B4E23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4B131498" w14:textId="77777777" w:rsidR="003B4E23" w:rsidRPr="002E2778" w:rsidRDefault="003B4E23" w:rsidP="003B4E23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3609E5F5" w14:textId="77777777" w:rsidR="003B4E23" w:rsidRPr="002E2778" w:rsidRDefault="003B4E23" w:rsidP="003B4E23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34C7C092" w14:textId="77777777" w:rsidR="003B4E23" w:rsidRPr="002E2778" w:rsidRDefault="003B4E23" w:rsidP="003B4E23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6E336F56" w14:textId="77777777" w:rsidR="003B4E23" w:rsidRPr="002E2778" w:rsidRDefault="003B4E23" w:rsidP="003B4E23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7B7160" w14:textId="77777777" w:rsidR="003B4E23" w:rsidRDefault="00585C89" w:rsidP="006E5BD4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585C89" w:rsidRPr="006E5BD4" w14:paraId="7B6FA70F" w14:textId="77777777" w:rsidTr="00E31E6E">
        <w:trPr>
          <w:cantSplit/>
          <w:trHeight w:val="230"/>
        </w:trPr>
        <w:tc>
          <w:tcPr>
            <w:tcW w:w="0" w:type="auto"/>
          </w:tcPr>
          <w:p w14:paraId="0CB92AC6" w14:textId="77777777" w:rsidR="00B85CAC" w:rsidRDefault="00B85CAC" w:rsidP="00585C89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A9891" w14:textId="77777777" w:rsidR="00B85CAC" w:rsidRPr="00B85CAC" w:rsidRDefault="00585C89" w:rsidP="00585C89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49ABB3B7" w14:textId="77777777" w:rsidR="00585C89" w:rsidRDefault="00585C89" w:rsidP="00585C89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A406E" w14:textId="77777777" w:rsidR="00585C89" w:rsidRPr="006E5BD4" w:rsidRDefault="00585C89" w:rsidP="00585C89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1926AAB5" w14:textId="77777777" w:rsidR="00585C89" w:rsidRPr="006E5BD4" w:rsidRDefault="00585C89" w:rsidP="00585C89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C89" w:rsidRPr="006E5BD4" w14:paraId="41E01AB0" w14:textId="77777777" w:rsidTr="00E31E6E">
        <w:trPr>
          <w:cantSplit/>
          <w:trHeight w:val="230"/>
        </w:trPr>
        <w:tc>
          <w:tcPr>
            <w:tcW w:w="0" w:type="auto"/>
          </w:tcPr>
          <w:p w14:paraId="0568EB54" w14:textId="77777777" w:rsidR="00585C89" w:rsidRPr="006E5BD4" w:rsidRDefault="00585C89" w:rsidP="00585C89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2518B92E" w14:textId="77777777" w:rsidR="00585C89" w:rsidRPr="006E5BD4" w:rsidRDefault="00585C89" w:rsidP="00585C89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084CE03" w14:textId="77777777" w:rsidR="00585C89" w:rsidRPr="006E5BD4" w:rsidRDefault="00585C89" w:rsidP="00585C89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5C89" w:rsidRPr="006E5BD4" w14:paraId="62020A69" w14:textId="77777777" w:rsidTr="00E31E6E">
        <w:trPr>
          <w:cantSplit/>
          <w:trHeight w:val="477"/>
        </w:trPr>
        <w:tc>
          <w:tcPr>
            <w:tcW w:w="0" w:type="auto"/>
          </w:tcPr>
          <w:p w14:paraId="4D6CA45C" w14:textId="77777777" w:rsidR="00585C89" w:rsidRPr="006E5BD4" w:rsidRDefault="00585C89" w:rsidP="00585C89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5BEA2FC4" w14:textId="77777777" w:rsidR="00585C89" w:rsidRPr="006E5BD4" w:rsidRDefault="00585C89" w:rsidP="00585C89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23763F2" w14:textId="77777777" w:rsidR="00585C89" w:rsidRPr="006E5BD4" w:rsidRDefault="00585C89" w:rsidP="00585C89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6E" w:rsidRPr="006E5BD4" w14:paraId="784CCE57" w14:textId="77777777" w:rsidTr="00E31E6E">
        <w:trPr>
          <w:cantSplit/>
          <w:trHeight w:val="230"/>
        </w:trPr>
        <w:tc>
          <w:tcPr>
            <w:tcW w:w="5933" w:type="dxa"/>
          </w:tcPr>
          <w:p w14:paraId="035653A3" w14:textId="77777777" w:rsidR="00E31E6E" w:rsidRPr="006E5BD4" w:rsidRDefault="00E31E6E" w:rsidP="00585C89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21D34080" w14:textId="77777777" w:rsidR="00E31E6E" w:rsidRPr="0070473B" w:rsidRDefault="00A66EB1" w:rsidP="00E31E6E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E31E6E">
              <w:rPr>
                <w:rFonts w:ascii="Arial" w:hAnsi="Arial" w:cs="Arial"/>
                <w:sz w:val="20"/>
                <w:szCs w:val="20"/>
              </w:rPr>
              <w:t>: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1E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1E6E">
              <w:rPr>
                <w:rFonts w:ascii="Arial" w:hAnsi="Arial" w:cs="Arial"/>
                <w:sz w:val="20"/>
                <w:szCs w:val="20"/>
              </w:rPr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1E6E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5E2F63" w14:textId="77777777" w:rsidR="00E31E6E" w:rsidRPr="006E5BD4" w:rsidRDefault="00E31E6E" w:rsidP="00585C89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94D698" w14:textId="77777777" w:rsidR="006E5BD4" w:rsidRDefault="006E5BD4" w:rsidP="006E5BD4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E7EBA" w:rsidRPr="00FE7EBA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E7EBA">
        <w:rPr>
          <w:rFonts w:ascii="Arial" w:hAnsi="Arial" w:cs="Arial"/>
          <w:b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choose one that applies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6E5BD4" w:rsidRPr="002E2778" w14:paraId="2E2F54D9" w14:textId="77777777" w:rsidTr="006E5BD4">
        <w:trPr>
          <w:trHeight w:val="260"/>
        </w:trPr>
        <w:tc>
          <w:tcPr>
            <w:tcW w:w="0" w:type="auto"/>
          </w:tcPr>
          <w:p w14:paraId="29F949C8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5B9038D9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46E1C9B4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5F03D54E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311B0626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74C7C076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68D6C48C" w14:textId="77777777" w:rsidR="006E5BD4" w:rsidRDefault="006E5BD4" w:rsidP="006E5BD4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 – </w:t>
      </w:r>
      <w:r w:rsidR="001B5D9C" w:rsidRPr="00FE7EBA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585C89" w:rsidRPr="002E2778" w14:paraId="352CB852" w14:textId="77777777" w:rsidTr="00585C89">
        <w:trPr>
          <w:cantSplit/>
          <w:trHeight w:val="260"/>
        </w:trPr>
        <w:tc>
          <w:tcPr>
            <w:tcW w:w="0" w:type="auto"/>
          </w:tcPr>
          <w:p w14:paraId="123F2626" w14:textId="77777777" w:rsidR="00585C89" w:rsidRPr="002E2778" w:rsidRDefault="00585C89" w:rsidP="00585C89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1BA739E0" w14:textId="77777777" w:rsidR="00585C89" w:rsidRPr="002E2778" w:rsidRDefault="00585C89" w:rsidP="00585C89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79641772" w14:textId="77777777" w:rsidR="00585C89" w:rsidRPr="002E2778" w:rsidRDefault="00585C89" w:rsidP="00585C89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0FE45EC9" w14:textId="77777777" w:rsidR="00585C89" w:rsidRPr="002E2778" w:rsidRDefault="00585C89" w:rsidP="00585C89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47150DED" w14:textId="77777777" w:rsidR="00585C89" w:rsidRPr="002E2778" w:rsidRDefault="00585C89" w:rsidP="00585C89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0DC40CD3" w14:textId="77777777" w:rsidR="00585C89" w:rsidRPr="002E2778" w:rsidRDefault="00585C89" w:rsidP="00585C89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A7E813" w14:textId="77777777" w:rsidR="003B4E23" w:rsidRDefault="00585C89" w:rsidP="006E5BD4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6E5BD4" w:rsidRPr="006E5BD4" w14:paraId="3A304266" w14:textId="77777777" w:rsidTr="00E31E6E">
        <w:trPr>
          <w:cantSplit/>
          <w:trHeight w:val="230"/>
        </w:trPr>
        <w:tc>
          <w:tcPr>
            <w:tcW w:w="0" w:type="auto"/>
          </w:tcPr>
          <w:p w14:paraId="377EE2EA" w14:textId="77777777" w:rsidR="006E5BD4" w:rsidRDefault="006E5BD4" w:rsidP="00311209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D405D3" w14:textId="77777777" w:rsidR="006E5BD4" w:rsidRPr="006E5BD4" w:rsidRDefault="006E5BD4" w:rsidP="00311209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75F028D2" w14:textId="77777777" w:rsidR="006E5BD4" w:rsidRDefault="006E5BD4" w:rsidP="006E5BD4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5AF0D6" w14:textId="77777777" w:rsidR="006E5BD4" w:rsidRPr="006E5BD4" w:rsidRDefault="006E5BD4" w:rsidP="006E5BD4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50D5EEA0" w14:textId="77777777" w:rsidR="006E5BD4" w:rsidRPr="006E5BD4" w:rsidRDefault="006E5BD4" w:rsidP="006E5BD4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BD4" w:rsidRPr="006E5BD4" w14:paraId="546E1A15" w14:textId="77777777" w:rsidTr="00E31E6E">
        <w:trPr>
          <w:cantSplit/>
          <w:trHeight w:val="230"/>
        </w:trPr>
        <w:tc>
          <w:tcPr>
            <w:tcW w:w="0" w:type="auto"/>
          </w:tcPr>
          <w:p w14:paraId="68700776" w14:textId="77777777" w:rsidR="006E5BD4" w:rsidRPr="006E5BD4" w:rsidRDefault="006E5BD4" w:rsidP="00311209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2CDB33DA" w14:textId="77777777" w:rsidR="006E5BD4" w:rsidRPr="006E5BD4" w:rsidRDefault="006E5BD4" w:rsidP="006E5BD4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06100F1" w14:textId="77777777" w:rsidR="006E5BD4" w:rsidRPr="006E5BD4" w:rsidRDefault="006E5BD4" w:rsidP="006E5BD4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BD4" w:rsidRPr="006E5BD4" w14:paraId="4EA2A797" w14:textId="77777777" w:rsidTr="00E31E6E">
        <w:trPr>
          <w:cantSplit/>
          <w:trHeight w:val="230"/>
        </w:trPr>
        <w:tc>
          <w:tcPr>
            <w:tcW w:w="0" w:type="auto"/>
          </w:tcPr>
          <w:p w14:paraId="1EEB6D46" w14:textId="77777777" w:rsidR="006E5BD4" w:rsidRPr="006E5BD4" w:rsidRDefault="006E5BD4" w:rsidP="00311209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48CBE182" w14:textId="77777777" w:rsidR="006E5BD4" w:rsidRPr="006E5BD4" w:rsidRDefault="006E5BD4" w:rsidP="006E5BD4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971237" w14:textId="77777777" w:rsidR="006E5BD4" w:rsidRPr="006E5BD4" w:rsidRDefault="006E5BD4" w:rsidP="006E5BD4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6E" w:rsidRPr="006E5BD4" w14:paraId="13D6B08F" w14:textId="77777777" w:rsidTr="00E31E6E">
        <w:trPr>
          <w:cantSplit/>
          <w:trHeight w:val="230"/>
        </w:trPr>
        <w:tc>
          <w:tcPr>
            <w:tcW w:w="5933" w:type="dxa"/>
          </w:tcPr>
          <w:p w14:paraId="51041D01" w14:textId="77777777" w:rsidR="00E31E6E" w:rsidRPr="006E5BD4" w:rsidRDefault="00E31E6E" w:rsidP="00311209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25D97E57" w14:textId="77777777" w:rsidR="00E31E6E" w:rsidRPr="0070473B" w:rsidRDefault="00A66EB1" w:rsidP="00E31E6E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E31E6E">
              <w:rPr>
                <w:rFonts w:ascii="Arial" w:hAnsi="Arial" w:cs="Arial"/>
                <w:sz w:val="20"/>
                <w:szCs w:val="20"/>
              </w:rPr>
              <w:t>: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1E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1E6E">
              <w:rPr>
                <w:rFonts w:ascii="Arial" w:hAnsi="Arial" w:cs="Arial"/>
                <w:sz w:val="20"/>
                <w:szCs w:val="20"/>
              </w:rPr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1E6E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D09451" w14:textId="77777777" w:rsidR="00E31E6E" w:rsidRPr="006E5BD4" w:rsidRDefault="00E31E6E" w:rsidP="00311209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401C37" w14:textId="77777777" w:rsidR="006E5BD4" w:rsidRDefault="006E5BD4" w:rsidP="006E5BD4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E7EBA" w:rsidRPr="00FE7EBA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E7EBA">
        <w:rPr>
          <w:rFonts w:ascii="Arial" w:hAnsi="Arial" w:cs="Arial"/>
          <w:b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choose one that applies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6E5BD4" w:rsidRPr="002E2778" w14:paraId="55846907" w14:textId="77777777" w:rsidTr="006655E1">
        <w:trPr>
          <w:cantSplit/>
          <w:trHeight w:val="260"/>
        </w:trPr>
        <w:tc>
          <w:tcPr>
            <w:tcW w:w="0" w:type="auto"/>
          </w:tcPr>
          <w:p w14:paraId="6C8741A5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1BEE44B7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1ECED801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004168B2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685A2F55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66D6B256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53BE1EF0" w14:textId="77777777" w:rsidR="006E5BD4" w:rsidRDefault="006E5BD4" w:rsidP="006E5BD4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 – </w:t>
      </w:r>
      <w:r w:rsidR="001B5D9C" w:rsidRPr="00FE7EBA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6E5BD4" w:rsidRPr="002E2778" w14:paraId="4805A760" w14:textId="77777777" w:rsidTr="006655E1">
        <w:trPr>
          <w:cantSplit/>
          <w:trHeight w:val="260"/>
        </w:trPr>
        <w:tc>
          <w:tcPr>
            <w:tcW w:w="0" w:type="auto"/>
          </w:tcPr>
          <w:p w14:paraId="3FB5BE85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3A5ACC48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485BC970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044B9B04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6386AD4F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40B3AD21" w14:textId="77777777" w:rsidR="006E5BD4" w:rsidRPr="002E2778" w:rsidRDefault="006E5BD4" w:rsidP="006E5BD4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2E64B" w14:textId="77777777" w:rsidR="00B85CAC" w:rsidRDefault="00B85CAC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50798B9C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61EDBAA2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781DC652" w14:textId="77777777" w:rsidR="0028187B" w:rsidRDefault="0028187B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294E2017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3531E634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5659162E" w14:textId="77777777" w:rsidR="00B139C7" w:rsidRPr="006E5BD4" w:rsidRDefault="00B139C7" w:rsidP="00B139C7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E5BD4">
        <w:rPr>
          <w:rFonts w:ascii="Arial" w:hAnsi="Arial" w:cs="Arial"/>
          <w:b/>
          <w:sz w:val="20"/>
          <w:szCs w:val="20"/>
        </w:rPr>
        <w:t>LIBRARY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32B4D2E1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IS FORM FOR:</w:t>
      </w:r>
    </w:p>
    <w:p w14:paraId="5E0AD85B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arcoded items not in th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catalog.Gift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items or locally purchased items. </w:t>
      </w:r>
    </w:p>
    <w:p w14:paraId="611AF3FF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f there is no ISBN send HQ either the item or a copy of the front and back of the title page.</w:t>
      </w:r>
    </w:p>
    <w:p w14:paraId="620F6EC7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144"/>
        <w:gridCol w:w="6304"/>
      </w:tblGrid>
      <w:tr w:rsidR="00B139C7" w:rsidRPr="0070473B" w14:paraId="04B27310" w14:textId="77777777" w:rsidTr="006B5F05">
        <w:trPr>
          <w:trHeight w:val="230"/>
        </w:trPr>
        <w:tc>
          <w:tcPr>
            <w:tcW w:w="0" w:type="auto"/>
          </w:tcPr>
          <w:p w14:paraId="0519ACC7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  <w:vAlign w:val="center"/>
          </w:tcPr>
          <w:p w14:paraId="4505F1A9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1014B00C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53C4E346" w14:textId="77777777" w:rsidTr="006B5F05">
        <w:trPr>
          <w:trHeight w:val="230"/>
        </w:trPr>
        <w:tc>
          <w:tcPr>
            <w:tcW w:w="0" w:type="auto"/>
          </w:tcPr>
          <w:p w14:paraId="4CF4D0DA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66FD2332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83C1380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53A04364" w14:textId="77777777" w:rsidTr="006B5F05">
        <w:trPr>
          <w:trHeight w:val="230"/>
        </w:trPr>
        <w:tc>
          <w:tcPr>
            <w:tcW w:w="0" w:type="auto"/>
          </w:tcPr>
          <w:p w14:paraId="434FE319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6AC81AC9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9B86FA8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6E" w:rsidRPr="0070473B" w14:paraId="394A040F" w14:textId="77777777" w:rsidTr="00E31E6E">
        <w:trPr>
          <w:trHeight w:val="230"/>
        </w:trPr>
        <w:tc>
          <w:tcPr>
            <w:tcW w:w="5933" w:type="dxa"/>
          </w:tcPr>
          <w:p w14:paraId="4646387B" w14:textId="77777777" w:rsidR="00E31E6E" w:rsidRDefault="00E31E6E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0EF1A8C5" w14:textId="77777777" w:rsidR="00E31E6E" w:rsidRPr="0070473B" w:rsidRDefault="00A66EB1" w:rsidP="00E31E6E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E31E6E">
              <w:rPr>
                <w:rFonts w:ascii="Arial" w:hAnsi="Arial" w:cs="Arial"/>
                <w:sz w:val="20"/>
                <w:szCs w:val="20"/>
              </w:rPr>
              <w:t>: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1E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1E6E">
              <w:rPr>
                <w:rFonts w:ascii="Arial" w:hAnsi="Arial" w:cs="Arial"/>
                <w:sz w:val="20"/>
                <w:szCs w:val="20"/>
              </w:rPr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1E6E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E43820" w14:textId="77777777" w:rsidR="00E31E6E" w:rsidRPr="0070473B" w:rsidRDefault="00E31E6E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8A8485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FE7EBA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choose one that applies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4ABD9279" w14:textId="77777777" w:rsidTr="006B5F05">
        <w:trPr>
          <w:trHeight w:val="260"/>
        </w:trPr>
        <w:tc>
          <w:tcPr>
            <w:tcW w:w="0" w:type="auto"/>
          </w:tcPr>
          <w:p w14:paraId="480AD0B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61F4B8C4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0461265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1E07FFF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33F2867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7A1D226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65A909B1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TING </w:t>
      </w:r>
      <w:r w:rsidR="001B5D9C">
        <w:rPr>
          <w:rFonts w:ascii="Arial" w:hAnsi="Arial" w:cs="Arial"/>
          <w:b/>
          <w:sz w:val="20"/>
          <w:szCs w:val="20"/>
        </w:rPr>
        <w:t>(choose</w:t>
      </w:r>
      <w:r w:rsidR="001B5D9C"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 – </w:t>
      </w:r>
      <w:r w:rsidR="001B5D9C" w:rsidRPr="00FE7EBA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="001B5D9C"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2AC6BB25" w14:textId="77777777" w:rsidTr="006B5F05">
        <w:trPr>
          <w:cantSplit/>
          <w:trHeight w:val="260"/>
        </w:trPr>
        <w:tc>
          <w:tcPr>
            <w:tcW w:w="0" w:type="auto"/>
          </w:tcPr>
          <w:p w14:paraId="20E5AE0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2653385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61A6032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38D2DD6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0C85BA0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013D6134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063736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tbl>
      <w:tblPr>
        <w:tblW w:w="0" w:type="auto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144"/>
        <w:gridCol w:w="6304"/>
      </w:tblGrid>
      <w:tr w:rsidR="00B139C7" w:rsidRPr="0070473B" w14:paraId="01E8113E" w14:textId="77777777" w:rsidTr="006B5F05">
        <w:trPr>
          <w:trHeight w:val="230"/>
        </w:trPr>
        <w:tc>
          <w:tcPr>
            <w:tcW w:w="0" w:type="auto"/>
          </w:tcPr>
          <w:p w14:paraId="7A80DD81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  <w:vAlign w:val="center"/>
          </w:tcPr>
          <w:p w14:paraId="3CBE9FFA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780C10A9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5EE8E8E8" w14:textId="77777777" w:rsidTr="006B5F05">
        <w:trPr>
          <w:trHeight w:val="230"/>
        </w:trPr>
        <w:tc>
          <w:tcPr>
            <w:tcW w:w="0" w:type="auto"/>
          </w:tcPr>
          <w:p w14:paraId="3EEA3617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3A29DD89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3249EB1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01693982" w14:textId="77777777" w:rsidTr="006B5F05">
        <w:trPr>
          <w:trHeight w:val="230"/>
        </w:trPr>
        <w:tc>
          <w:tcPr>
            <w:tcW w:w="0" w:type="auto"/>
          </w:tcPr>
          <w:p w14:paraId="283BE8D2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1D5F8048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3C90246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6E" w:rsidRPr="0070473B" w14:paraId="3949BC65" w14:textId="77777777" w:rsidTr="00E31E6E">
        <w:trPr>
          <w:trHeight w:val="230"/>
        </w:trPr>
        <w:tc>
          <w:tcPr>
            <w:tcW w:w="5933" w:type="dxa"/>
          </w:tcPr>
          <w:p w14:paraId="3CCFF04A" w14:textId="77777777" w:rsidR="00E31E6E" w:rsidRPr="0070473B" w:rsidRDefault="00E31E6E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10422C57" w14:textId="77777777" w:rsidR="00E31E6E" w:rsidRPr="0070473B" w:rsidRDefault="00A66EB1" w:rsidP="00E31E6E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31E6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E31E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1E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1E6E">
              <w:rPr>
                <w:rFonts w:ascii="Arial" w:hAnsi="Arial" w:cs="Arial"/>
                <w:sz w:val="20"/>
                <w:szCs w:val="20"/>
              </w:rPr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1E6E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ABC24C" w14:textId="77777777" w:rsidR="00E31E6E" w:rsidRPr="0070473B" w:rsidRDefault="00E31E6E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CD3FEA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FE7EBA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276ABA9C" w14:textId="77777777" w:rsidTr="006B5F05">
        <w:trPr>
          <w:trHeight w:val="260"/>
        </w:trPr>
        <w:tc>
          <w:tcPr>
            <w:tcW w:w="0" w:type="auto"/>
          </w:tcPr>
          <w:p w14:paraId="4919C9F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7D65563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33A9DEF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16DA7E5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572ECC8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3969B5A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4485BE93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FE7EBA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002DD629" w14:textId="77777777" w:rsidTr="006B5F05">
        <w:trPr>
          <w:cantSplit/>
          <w:trHeight w:val="260"/>
        </w:trPr>
        <w:tc>
          <w:tcPr>
            <w:tcW w:w="0" w:type="auto"/>
          </w:tcPr>
          <w:p w14:paraId="59ECE75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7072E71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03174C7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2FDC802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392DA16E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2696BF1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D9F95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B139C7" w:rsidRPr="006E5BD4" w14:paraId="08D998BE" w14:textId="77777777" w:rsidTr="00E31E6E">
        <w:trPr>
          <w:cantSplit/>
          <w:trHeight w:val="230"/>
        </w:trPr>
        <w:tc>
          <w:tcPr>
            <w:tcW w:w="0" w:type="auto"/>
          </w:tcPr>
          <w:p w14:paraId="63601C47" w14:textId="77777777" w:rsidR="00B139C7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29AF79" w14:textId="77777777" w:rsidR="00B139C7" w:rsidRPr="00B85CAC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4F3DB36F" w14:textId="77777777" w:rsidR="00B139C7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199A8B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2A4A8B95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4BFF278A" w14:textId="77777777" w:rsidTr="00E31E6E">
        <w:trPr>
          <w:cantSplit/>
          <w:trHeight w:val="230"/>
        </w:trPr>
        <w:tc>
          <w:tcPr>
            <w:tcW w:w="0" w:type="auto"/>
          </w:tcPr>
          <w:p w14:paraId="1EC55AB0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1434C51E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77AC5B2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211F6EFB" w14:textId="77777777" w:rsidTr="00E31E6E">
        <w:trPr>
          <w:cantSplit/>
          <w:trHeight w:val="230"/>
        </w:trPr>
        <w:tc>
          <w:tcPr>
            <w:tcW w:w="0" w:type="auto"/>
          </w:tcPr>
          <w:p w14:paraId="169CA5DD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1293C2C4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9A38483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6E" w:rsidRPr="006E5BD4" w14:paraId="1DCE7D4A" w14:textId="77777777" w:rsidTr="00E31E6E">
        <w:trPr>
          <w:cantSplit/>
          <w:trHeight w:val="230"/>
        </w:trPr>
        <w:tc>
          <w:tcPr>
            <w:tcW w:w="5933" w:type="dxa"/>
          </w:tcPr>
          <w:p w14:paraId="4DF16169" w14:textId="77777777" w:rsidR="00E31E6E" w:rsidRPr="006E5BD4" w:rsidRDefault="00E31E6E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4032C4E6" w14:textId="77777777" w:rsidR="00E31E6E" w:rsidRPr="0070473B" w:rsidRDefault="00A66EB1" w:rsidP="00E31E6E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31E6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E31E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1E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1E6E">
              <w:rPr>
                <w:rFonts w:ascii="Arial" w:hAnsi="Arial" w:cs="Arial"/>
                <w:sz w:val="20"/>
                <w:szCs w:val="20"/>
              </w:rPr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1E6E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B87787" w14:textId="77777777" w:rsidR="00E31E6E" w:rsidRPr="006E5BD4" w:rsidRDefault="00E31E6E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A9547B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5ABB580A" w14:textId="77777777" w:rsidTr="006B5F05">
        <w:trPr>
          <w:trHeight w:val="260"/>
        </w:trPr>
        <w:tc>
          <w:tcPr>
            <w:tcW w:w="0" w:type="auto"/>
          </w:tcPr>
          <w:p w14:paraId="1C1AA8E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45CF9FC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4931960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0E5519E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71CF95D2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43B3908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602D53CB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6E3503D1" w14:textId="77777777" w:rsidTr="006B5F05">
        <w:trPr>
          <w:cantSplit/>
          <w:trHeight w:val="260"/>
        </w:trPr>
        <w:tc>
          <w:tcPr>
            <w:tcW w:w="0" w:type="auto"/>
          </w:tcPr>
          <w:p w14:paraId="45F47C9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4F5DAC7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57AF114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723595E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0CC5582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09D291EE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05726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B139C7" w:rsidRPr="006E5BD4" w14:paraId="7E5622A5" w14:textId="77777777" w:rsidTr="00E31E6E">
        <w:trPr>
          <w:cantSplit/>
          <w:trHeight w:val="230"/>
        </w:trPr>
        <w:tc>
          <w:tcPr>
            <w:tcW w:w="0" w:type="auto"/>
          </w:tcPr>
          <w:p w14:paraId="737C07C5" w14:textId="77777777" w:rsidR="00B139C7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30EE5" w14:textId="77777777" w:rsidR="00B139C7" w:rsidRPr="006E5BD4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3F9F618D" w14:textId="77777777" w:rsidR="00B139C7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6E2986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7D3BE892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304C9DF0" w14:textId="77777777" w:rsidTr="00E31E6E">
        <w:trPr>
          <w:cantSplit/>
          <w:trHeight w:val="230"/>
        </w:trPr>
        <w:tc>
          <w:tcPr>
            <w:tcW w:w="0" w:type="auto"/>
          </w:tcPr>
          <w:p w14:paraId="497C0CA7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36FE2E1F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3C31BA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53CA7349" w14:textId="77777777" w:rsidTr="00E31E6E">
        <w:trPr>
          <w:cantSplit/>
          <w:trHeight w:val="230"/>
        </w:trPr>
        <w:tc>
          <w:tcPr>
            <w:tcW w:w="0" w:type="auto"/>
          </w:tcPr>
          <w:p w14:paraId="0653D336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58DA7BFB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0D34352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E6E" w:rsidRPr="006E5BD4" w14:paraId="3306C0FB" w14:textId="77777777" w:rsidTr="00E31E6E">
        <w:trPr>
          <w:cantSplit/>
          <w:trHeight w:val="230"/>
        </w:trPr>
        <w:tc>
          <w:tcPr>
            <w:tcW w:w="5933" w:type="dxa"/>
          </w:tcPr>
          <w:p w14:paraId="18B590D6" w14:textId="77777777" w:rsidR="00E31E6E" w:rsidRPr="006E5BD4" w:rsidRDefault="00E31E6E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08822901" w14:textId="77777777" w:rsidR="00E31E6E" w:rsidRPr="0070473B" w:rsidRDefault="00A66EB1" w:rsidP="00E31E6E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31E6E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E31E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1E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1E6E">
              <w:rPr>
                <w:rFonts w:ascii="Arial" w:hAnsi="Arial" w:cs="Arial"/>
                <w:sz w:val="20"/>
                <w:szCs w:val="20"/>
              </w:rPr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1E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1E6E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BB4E1" w14:textId="77777777" w:rsidR="00E31E6E" w:rsidRPr="006E5BD4" w:rsidRDefault="00E31E6E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61B3A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6255F06D" w14:textId="77777777" w:rsidTr="006B5F05">
        <w:trPr>
          <w:cantSplit/>
          <w:trHeight w:val="260"/>
        </w:trPr>
        <w:tc>
          <w:tcPr>
            <w:tcW w:w="0" w:type="auto"/>
          </w:tcPr>
          <w:p w14:paraId="41EF42D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12E3B92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4542C37E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2D5286B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5206574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584ECE8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15F56835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507495DA" w14:textId="77777777" w:rsidTr="006B5F05">
        <w:trPr>
          <w:cantSplit/>
          <w:trHeight w:val="260"/>
        </w:trPr>
        <w:tc>
          <w:tcPr>
            <w:tcW w:w="0" w:type="auto"/>
          </w:tcPr>
          <w:p w14:paraId="02AB6E3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05B0910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61B8408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748FCE4C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4BEA400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74A747A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5B16D" w14:textId="77777777" w:rsidR="00B139C7" w:rsidRDefault="00B139C7" w:rsidP="00B139C7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26946549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25FE6E53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2CDB2099" w14:textId="77777777" w:rsidR="0028187B" w:rsidRDefault="0028187B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6D7E5B21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237B011E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40E6A6C1" w14:textId="77777777" w:rsidR="00B139C7" w:rsidRPr="006E5BD4" w:rsidRDefault="00B139C7" w:rsidP="00B139C7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E5BD4">
        <w:rPr>
          <w:rFonts w:ascii="Arial" w:hAnsi="Arial" w:cs="Arial"/>
          <w:b/>
          <w:sz w:val="20"/>
          <w:szCs w:val="20"/>
        </w:rPr>
        <w:t>LIBRARY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6B97FF32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IS FORM FOR:</w:t>
      </w:r>
    </w:p>
    <w:p w14:paraId="41260D23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arcoded items not in th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catalog.Gift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items or locally purchased items. </w:t>
      </w:r>
    </w:p>
    <w:p w14:paraId="6BD2C7D0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f there is no ISBN send HQ either the item or a copy of the front and back of the title page.</w:t>
      </w:r>
    </w:p>
    <w:p w14:paraId="10485713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144"/>
        <w:gridCol w:w="6304"/>
      </w:tblGrid>
      <w:tr w:rsidR="00B139C7" w:rsidRPr="0070473B" w14:paraId="3A0243A1" w14:textId="77777777" w:rsidTr="006B5F05">
        <w:trPr>
          <w:trHeight w:val="230"/>
        </w:trPr>
        <w:tc>
          <w:tcPr>
            <w:tcW w:w="0" w:type="auto"/>
          </w:tcPr>
          <w:p w14:paraId="42412594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  <w:vAlign w:val="center"/>
          </w:tcPr>
          <w:p w14:paraId="584B8903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64D427A8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14772136" w14:textId="77777777" w:rsidTr="006B5F05">
        <w:trPr>
          <w:trHeight w:val="230"/>
        </w:trPr>
        <w:tc>
          <w:tcPr>
            <w:tcW w:w="0" w:type="auto"/>
          </w:tcPr>
          <w:p w14:paraId="03E94B0A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27F0600D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BA1AD03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290807C2" w14:textId="77777777" w:rsidTr="006B5F05">
        <w:trPr>
          <w:trHeight w:val="230"/>
        </w:trPr>
        <w:tc>
          <w:tcPr>
            <w:tcW w:w="0" w:type="auto"/>
          </w:tcPr>
          <w:p w14:paraId="3941D548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2D9FFBA1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D852C79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70473B" w14:paraId="57DBE1D7" w14:textId="77777777" w:rsidTr="004A34CD">
        <w:trPr>
          <w:trHeight w:val="230"/>
        </w:trPr>
        <w:tc>
          <w:tcPr>
            <w:tcW w:w="5933" w:type="dxa"/>
          </w:tcPr>
          <w:p w14:paraId="341E633C" w14:textId="77777777" w:rsidR="00030283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0CD1D2C3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8F2DC6" w14:textId="77777777" w:rsidR="00030283" w:rsidRPr="0070473B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3D7F0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67A5E407" w14:textId="77777777" w:rsidTr="006B5F05">
        <w:trPr>
          <w:trHeight w:val="260"/>
        </w:trPr>
        <w:tc>
          <w:tcPr>
            <w:tcW w:w="0" w:type="auto"/>
          </w:tcPr>
          <w:p w14:paraId="5C2FDC1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331A55C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1458EEA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32C8948C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53F79FD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5DBAF06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6229D25B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0519B436" w14:textId="77777777" w:rsidTr="006B5F05">
        <w:trPr>
          <w:cantSplit/>
          <w:trHeight w:val="260"/>
        </w:trPr>
        <w:tc>
          <w:tcPr>
            <w:tcW w:w="0" w:type="auto"/>
          </w:tcPr>
          <w:p w14:paraId="7977E9E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08549AD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30C4B07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04B2FCA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619385AE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737C5D7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232E58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tbl>
      <w:tblPr>
        <w:tblW w:w="0" w:type="auto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144"/>
        <w:gridCol w:w="6304"/>
      </w:tblGrid>
      <w:tr w:rsidR="00B139C7" w:rsidRPr="0070473B" w14:paraId="77B7FF99" w14:textId="77777777" w:rsidTr="006B5F05">
        <w:trPr>
          <w:trHeight w:val="230"/>
        </w:trPr>
        <w:tc>
          <w:tcPr>
            <w:tcW w:w="0" w:type="auto"/>
          </w:tcPr>
          <w:p w14:paraId="4EB5BEAF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  <w:vAlign w:val="center"/>
          </w:tcPr>
          <w:p w14:paraId="2D611BD0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0174C50C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63FA5BB3" w14:textId="77777777" w:rsidTr="006B5F05">
        <w:trPr>
          <w:trHeight w:val="230"/>
        </w:trPr>
        <w:tc>
          <w:tcPr>
            <w:tcW w:w="0" w:type="auto"/>
          </w:tcPr>
          <w:p w14:paraId="68D59128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642EAB95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D795D3A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75B95D7F" w14:textId="77777777" w:rsidTr="006B5F05">
        <w:trPr>
          <w:trHeight w:val="230"/>
        </w:trPr>
        <w:tc>
          <w:tcPr>
            <w:tcW w:w="0" w:type="auto"/>
          </w:tcPr>
          <w:p w14:paraId="169CD5F2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19C85851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5F0E621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70473B" w14:paraId="075A93C0" w14:textId="77777777" w:rsidTr="004A34CD">
        <w:trPr>
          <w:trHeight w:val="230"/>
        </w:trPr>
        <w:tc>
          <w:tcPr>
            <w:tcW w:w="5933" w:type="dxa"/>
          </w:tcPr>
          <w:p w14:paraId="6344C559" w14:textId="77777777" w:rsidR="00030283" w:rsidRPr="0070473B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6053DD0B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53D68D" w14:textId="77777777" w:rsidR="00030283" w:rsidRPr="0070473B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2ECE4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09594EE9" w14:textId="77777777" w:rsidTr="006B5F05">
        <w:trPr>
          <w:trHeight w:val="260"/>
        </w:trPr>
        <w:tc>
          <w:tcPr>
            <w:tcW w:w="0" w:type="auto"/>
          </w:tcPr>
          <w:p w14:paraId="74A6ACE2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394353F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66F7DF2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4E38A12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6D8B21A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0D97886C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4234F28C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7DD7756E" w14:textId="77777777" w:rsidTr="006B5F05">
        <w:trPr>
          <w:cantSplit/>
          <w:trHeight w:val="260"/>
        </w:trPr>
        <w:tc>
          <w:tcPr>
            <w:tcW w:w="0" w:type="auto"/>
          </w:tcPr>
          <w:p w14:paraId="0449BDA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1BFD6C8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6438A3F2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6BF66A4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67573CA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18BF4C1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C1040E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B139C7" w:rsidRPr="006E5BD4" w14:paraId="334240BF" w14:textId="77777777" w:rsidTr="00030283">
        <w:trPr>
          <w:cantSplit/>
          <w:trHeight w:val="230"/>
        </w:trPr>
        <w:tc>
          <w:tcPr>
            <w:tcW w:w="0" w:type="auto"/>
          </w:tcPr>
          <w:p w14:paraId="00C57A1C" w14:textId="77777777" w:rsidR="00B139C7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A42AA" w14:textId="77777777" w:rsidR="00B139C7" w:rsidRPr="00B85CAC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600C39F7" w14:textId="77777777" w:rsidR="00B139C7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18A5A3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5C974BC2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2B17DE5C" w14:textId="77777777" w:rsidTr="00030283">
        <w:trPr>
          <w:cantSplit/>
          <w:trHeight w:val="230"/>
        </w:trPr>
        <w:tc>
          <w:tcPr>
            <w:tcW w:w="0" w:type="auto"/>
          </w:tcPr>
          <w:p w14:paraId="0FBAAF1D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07DCA934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753F62D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152614B3" w14:textId="77777777" w:rsidTr="00030283">
        <w:trPr>
          <w:cantSplit/>
          <w:trHeight w:val="230"/>
        </w:trPr>
        <w:tc>
          <w:tcPr>
            <w:tcW w:w="0" w:type="auto"/>
          </w:tcPr>
          <w:p w14:paraId="4DBA4A3C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7EBEBF54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6BEEA0E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6E5BD4" w14:paraId="73B363A8" w14:textId="77777777" w:rsidTr="004A34CD">
        <w:trPr>
          <w:cantSplit/>
          <w:trHeight w:val="230"/>
        </w:trPr>
        <w:tc>
          <w:tcPr>
            <w:tcW w:w="5933" w:type="dxa"/>
          </w:tcPr>
          <w:p w14:paraId="70F4C302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78EA1577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466C3E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31BC4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749ED653" w14:textId="77777777" w:rsidTr="006B5F05">
        <w:trPr>
          <w:trHeight w:val="260"/>
        </w:trPr>
        <w:tc>
          <w:tcPr>
            <w:tcW w:w="0" w:type="auto"/>
          </w:tcPr>
          <w:p w14:paraId="464D123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15C14E1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33DD3DA4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49929764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17C6B6D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3D62067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0C9118DB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491432F1" w14:textId="77777777" w:rsidTr="006B5F05">
        <w:trPr>
          <w:cantSplit/>
          <w:trHeight w:val="260"/>
        </w:trPr>
        <w:tc>
          <w:tcPr>
            <w:tcW w:w="0" w:type="auto"/>
          </w:tcPr>
          <w:p w14:paraId="35732FD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1EFF6AB4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47AD512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5F10511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1003B11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78AE12C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313C1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B139C7" w:rsidRPr="006E5BD4" w14:paraId="0CE5EEE7" w14:textId="77777777" w:rsidTr="00030283">
        <w:trPr>
          <w:cantSplit/>
          <w:trHeight w:val="230"/>
        </w:trPr>
        <w:tc>
          <w:tcPr>
            <w:tcW w:w="0" w:type="auto"/>
          </w:tcPr>
          <w:p w14:paraId="5649A289" w14:textId="77777777" w:rsidR="00B139C7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D5049" w14:textId="77777777" w:rsidR="00B139C7" w:rsidRPr="006E5BD4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682DFDA6" w14:textId="77777777" w:rsidR="00B139C7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68B02E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163BBD9D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0FEF81AF" w14:textId="77777777" w:rsidTr="00030283">
        <w:trPr>
          <w:cantSplit/>
          <w:trHeight w:val="230"/>
        </w:trPr>
        <w:tc>
          <w:tcPr>
            <w:tcW w:w="0" w:type="auto"/>
          </w:tcPr>
          <w:p w14:paraId="6C0AD69A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76D7C51B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EB1A40E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3E52CD3A" w14:textId="77777777" w:rsidTr="00030283">
        <w:trPr>
          <w:cantSplit/>
          <w:trHeight w:val="230"/>
        </w:trPr>
        <w:tc>
          <w:tcPr>
            <w:tcW w:w="0" w:type="auto"/>
          </w:tcPr>
          <w:p w14:paraId="724ECCD2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5414819C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1BD181D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6E5BD4" w14:paraId="47EB0489" w14:textId="77777777" w:rsidTr="004A34CD">
        <w:trPr>
          <w:cantSplit/>
          <w:trHeight w:val="230"/>
        </w:trPr>
        <w:tc>
          <w:tcPr>
            <w:tcW w:w="5933" w:type="dxa"/>
          </w:tcPr>
          <w:p w14:paraId="099808DC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28988AC8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10F098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19C56D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3FBFEFD0" w14:textId="77777777" w:rsidTr="006B5F05">
        <w:trPr>
          <w:cantSplit/>
          <w:trHeight w:val="260"/>
        </w:trPr>
        <w:tc>
          <w:tcPr>
            <w:tcW w:w="0" w:type="auto"/>
          </w:tcPr>
          <w:p w14:paraId="5DB7AF4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6ACC17F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32C09BD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2227BF5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69E4D2A2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0A71831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415FD734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6F2FBD21" w14:textId="77777777" w:rsidTr="006B5F05">
        <w:trPr>
          <w:cantSplit/>
          <w:trHeight w:val="260"/>
        </w:trPr>
        <w:tc>
          <w:tcPr>
            <w:tcW w:w="0" w:type="auto"/>
          </w:tcPr>
          <w:p w14:paraId="14CFBB2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004BE28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7A3CEA5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0DF7F5E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7CA0D05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40649EE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79F51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29279183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6E061312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7A169A7D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50319E7A" w14:textId="77777777" w:rsidR="0028187B" w:rsidRDefault="0028187B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1A998BE9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0F99181A" w14:textId="77777777" w:rsidR="00B139C7" w:rsidRPr="006E5BD4" w:rsidRDefault="00B139C7" w:rsidP="00B139C7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E5BD4">
        <w:rPr>
          <w:rFonts w:ascii="Arial" w:hAnsi="Arial" w:cs="Arial"/>
          <w:b/>
          <w:sz w:val="20"/>
          <w:szCs w:val="20"/>
        </w:rPr>
        <w:t>LIBRARY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7F3E6898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IS FORM FOR:</w:t>
      </w:r>
    </w:p>
    <w:p w14:paraId="183F968B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arcoded items not in th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catalog.Gift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items or locally purchased items. </w:t>
      </w:r>
    </w:p>
    <w:p w14:paraId="5A7F07C5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f there is no ISBN send HQ either the item or a copy of the front and back of the title page.</w:t>
      </w:r>
    </w:p>
    <w:p w14:paraId="5659F006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144"/>
        <w:gridCol w:w="6304"/>
      </w:tblGrid>
      <w:tr w:rsidR="00B139C7" w:rsidRPr="0070473B" w14:paraId="7F2B9E46" w14:textId="77777777" w:rsidTr="006B5F05">
        <w:trPr>
          <w:trHeight w:val="230"/>
        </w:trPr>
        <w:tc>
          <w:tcPr>
            <w:tcW w:w="0" w:type="auto"/>
          </w:tcPr>
          <w:p w14:paraId="5359FFC1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  <w:vAlign w:val="center"/>
          </w:tcPr>
          <w:p w14:paraId="3EB56655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50238ED7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4204AC8F" w14:textId="77777777" w:rsidTr="006B5F05">
        <w:trPr>
          <w:trHeight w:val="230"/>
        </w:trPr>
        <w:tc>
          <w:tcPr>
            <w:tcW w:w="0" w:type="auto"/>
          </w:tcPr>
          <w:p w14:paraId="4763F145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602BB80F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841090B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239A87DB" w14:textId="77777777" w:rsidTr="006B5F05">
        <w:trPr>
          <w:trHeight w:val="230"/>
        </w:trPr>
        <w:tc>
          <w:tcPr>
            <w:tcW w:w="0" w:type="auto"/>
          </w:tcPr>
          <w:p w14:paraId="485CC151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29711253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1D8C215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70473B" w14:paraId="7F445875" w14:textId="77777777" w:rsidTr="004A34CD">
        <w:trPr>
          <w:trHeight w:val="230"/>
        </w:trPr>
        <w:tc>
          <w:tcPr>
            <w:tcW w:w="5933" w:type="dxa"/>
          </w:tcPr>
          <w:p w14:paraId="7A5AA982" w14:textId="77777777" w:rsidR="00030283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0325CEFA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81EBEA" w14:textId="77777777" w:rsidR="00030283" w:rsidRPr="0070473B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027949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6D04D770" w14:textId="77777777" w:rsidTr="006B5F05">
        <w:trPr>
          <w:trHeight w:val="260"/>
        </w:trPr>
        <w:tc>
          <w:tcPr>
            <w:tcW w:w="0" w:type="auto"/>
          </w:tcPr>
          <w:p w14:paraId="05F3DE3C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77A148E2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017602F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275B55F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75FE38C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34D5114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6DC9CD2F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164CA9B0" w14:textId="77777777" w:rsidTr="006B5F05">
        <w:trPr>
          <w:cantSplit/>
          <w:trHeight w:val="260"/>
        </w:trPr>
        <w:tc>
          <w:tcPr>
            <w:tcW w:w="0" w:type="auto"/>
          </w:tcPr>
          <w:p w14:paraId="71D17AA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0C5C7A1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52C4C18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614278C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4E20E88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5F85424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167D23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tbl>
      <w:tblPr>
        <w:tblW w:w="0" w:type="auto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144"/>
        <w:gridCol w:w="6304"/>
      </w:tblGrid>
      <w:tr w:rsidR="00B139C7" w:rsidRPr="0070473B" w14:paraId="06F4437D" w14:textId="77777777" w:rsidTr="006B5F05">
        <w:trPr>
          <w:trHeight w:val="230"/>
        </w:trPr>
        <w:tc>
          <w:tcPr>
            <w:tcW w:w="0" w:type="auto"/>
          </w:tcPr>
          <w:p w14:paraId="77CB6407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  <w:vAlign w:val="center"/>
          </w:tcPr>
          <w:p w14:paraId="50C96936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59D62272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797C7C59" w14:textId="77777777" w:rsidTr="006B5F05">
        <w:trPr>
          <w:trHeight w:val="230"/>
        </w:trPr>
        <w:tc>
          <w:tcPr>
            <w:tcW w:w="0" w:type="auto"/>
          </w:tcPr>
          <w:p w14:paraId="63CDBE3E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67083453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0CC5242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5C69F9C2" w14:textId="77777777" w:rsidTr="006B5F05">
        <w:trPr>
          <w:trHeight w:val="230"/>
        </w:trPr>
        <w:tc>
          <w:tcPr>
            <w:tcW w:w="0" w:type="auto"/>
          </w:tcPr>
          <w:p w14:paraId="37BB6263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2ABA33C7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4611B88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70473B" w14:paraId="5A2CEFF3" w14:textId="77777777" w:rsidTr="004A34CD">
        <w:trPr>
          <w:trHeight w:val="230"/>
        </w:trPr>
        <w:tc>
          <w:tcPr>
            <w:tcW w:w="5933" w:type="dxa"/>
          </w:tcPr>
          <w:p w14:paraId="689F8102" w14:textId="77777777" w:rsidR="00030283" w:rsidRPr="0070473B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4A251B64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98BA3A" w14:textId="77777777" w:rsidR="00030283" w:rsidRPr="0070473B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FE35EA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5F14F443" w14:textId="77777777" w:rsidTr="006B5F05">
        <w:trPr>
          <w:trHeight w:val="260"/>
        </w:trPr>
        <w:tc>
          <w:tcPr>
            <w:tcW w:w="0" w:type="auto"/>
          </w:tcPr>
          <w:p w14:paraId="1B67166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5CD3DA7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4671E28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1A0C04D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5A22CE5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045229A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41EB8D33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0B62CD08" w14:textId="77777777" w:rsidTr="006B5F05">
        <w:trPr>
          <w:cantSplit/>
          <w:trHeight w:val="260"/>
        </w:trPr>
        <w:tc>
          <w:tcPr>
            <w:tcW w:w="0" w:type="auto"/>
          </w:tcPr>
          <w:p w14:paraId="0494B5B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580C25A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650DD21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5E415BF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0C72525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18CCFF1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605DCE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B139C7" w:rsidRPr="006E5BD4" w14:paraId="26389F77" w14:textId="77777777" w:rsidTr="00030283">
        <w:trPr>
          <w:cantSplit/>
          <w:trHeight w:val="230"/>
        </w:trPr>
        <w:tc>
          <w:tcPr>
            <w:tcW w:w="0" w:type="auto"/>
          </w:tcPr>
          <w:p w14:paraId="53FBA6FD" w14:textId="77777777" w:rsidR="00B139C7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21B1D" w14:textId="77777777" w:rsidR="00B139C7" w:rsidRPr="00B85CAC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1B171442" w14:textId="77777777" w:rsidR="00B139C7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70F108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0ADB9D92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1AC2E336" w14:textId="77777777" w:rsidTr="00030283">
        <w:trPr>
          <w:cantSplit/>
          <w:trHeight w:val="230"/>
        </w:trPr>
        <w:tc>
          <w:tcPr>
            <w:tcW w:w="0" w:type="auto"/>
          </w:tcPr>
          <w:p w14:paraId="654A5F43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71356EAB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29E39474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022239ED" w14:textId="77777777" w:rsidTr="00030283">
        <w:trPr>
          <w:cantSplit/>
          <w:trHeight w:val="230"/>
        </w:trPr>
        <w:tc>
          <w:tcPr>
            <w:tcW w:w="0" w:type="auto"/>
          </w:tcPr>
          <w:p w14:paraId="41934384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499201EF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016105A5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6E5BD4" w14:paraId="3E5B4CC5" w14:textId="77777777" w:rsidTr="004A34CD">
        <w:trPr>
          <w:cantSplit/>
          <w:trHeight w:val="230"/>
        </w:trPr>
        <w:tc>
          <w:tcPr>
            <w:tcW w:w="5933" w:type="dxa"/>
          </w:tcPr>
          <w:p w14:paraId="7614E84D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1B20C7F3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A364B5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CF350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04C8F13F" w14:textId="77777777" w:rsidTr="006B5F05">
        <w:trPr>
          <w:trHeight w:val="260"/>
        </w:trPr>
        <w:tc>
          <w:tcPr>
            <w:tcW w:w="0" w:type="auto"/>
          </w:tcPr>
          <w:p w14:paraId="532F246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52950D5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3B2D8EBC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5DC98AC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17DCDA6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0EB304B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2BDBAEAB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4402DB8B" w14:textId="77777777" w:rsidTr="006B5F05">
        <w:trPr>
          <w:cantSplit/>
          <w:trHeight w:val="260"/>
        </w:trPr>
        <w:tc>
          <w:tcPr>
            <w:tcW w:w="0" w:type="auto"/>
          </w:tcPr>
          <w:p w14:paraId="25C8931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1AC093D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68F4131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768E3D5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49D40B7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66C8E4E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D4AF9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B139C7" w:rsidRPr="006E5BD4" w14:paraId="410281C1" w14:textId="77777777" w:rsidTr="00030283">
        <w:trPr>
          <w:cantSplit/>
          <w:trHeight w:val="230"/>
        </w:trPr>
        <w:tc>
          <w:tcPr>
            <w:tcW w:w="0" w:type="auto"/>
          </w:tcPr>
          <w:p w14:paraId="5F220660" w14:textId="77777777" w:rsidR="00B139C7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5B7B80" w14:textId="77777777" w:rsidR="00B139C7" w:rsidRPr="006E5BD4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4B9DA32F" w14:textId="77777777" w:rsidR="00B139C7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A1910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41F07698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747B5C3A" w14:textId="77777777" w:rsidTr="00030283">
        <w:trPr>
          <w:cantSplit/>
          <w:trHeight w:val="230"/>
        </w:trPr>
        <w:tc>
          <w:tcPr>
            <w:tcW w:w="0" w:type="auto"/>
          </w:tcPr>
          <w:p w14:paraId="1838AF78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51B046B7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295B631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47AB5FAC" w14:textId="77777777" w:rsidTr="00030283">
        <w:trPr>
          <w:cantSplit/>
          <w:trHeight w:val="230"/>
        </w:trPr>
        <w:tc>
          <w:tcPr>
            <w:tcW w:w="0" w:type="auto"/>
          </w:tcPr>
          <w:p w14:paraId="3B8E0299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52068637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F57D5A1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6E5BD4" w14:paraId="09E975AE" w14:textId="77777777" w:rsidTr="004A34CD">
        <w:trPr>
          <w:cantSplit/>
          <w:trHeight w:val="230"/>
        </w:trPr>
        <w:tc>
          <w:tcPr>
            <w:tcW w:w="5933" w:type="dxa"/>
          </w:tcPr>
          <w:p w14:paraId="14822FB1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616C437C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65D001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45A58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793890B1" w14:textId="77777777" w:rsidTr="006B5F05">
        <w:trPr>
          <w:cantSplit/>
          <w:trHeight w:val="260"/>
        </w:trPr>
        <w:tc>
          <w:tcPr>
            <w:tcW w:w="0" w:type="auto"/>
          </w:tcPr>
          <w:p w14:paraId="2B1ABC6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3BBAC4D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071E248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2A6C2044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111EA6A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5FEBEEE4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0A13DDC6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553E16">
        <w:rPr>
          <w:rFonts w:ascii="Arial" w:hAnsi="Arial" w:cs="Arial"/>
          <w:b/>
          <w:color w:val="FF0000"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273325FF" w14:textId="77777777" w:rsidTr="006B5F05">
        <w:trPr>
          <w:cantSplit/>
          <w:trHeight w:val="260"/>
        </w:trPr>
        <w:tc>
          <w:tcPr>
            <w:tcW w:w="0" w:type="auto"/>
          </w:tcPr>
          <w:p w14:paraId="372FB7FE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3CB2548E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206297C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0165EFD0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3EADA05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25ED99D4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456227" w14:textId="77777777" w:rsidR="00B139C7" w:rsidRDefault="00B139C7" w:rsidP="00B139C7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30D36D0D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3A0B615E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61A31E3A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49CB710F" w14:textId="77777777" w:rsidR="00B139C7" w:rsidRDefault="00B139C7" w:rsidP="00585C89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14:paraId="1CBD2C0F" w14:textId="77777777" w:rsidR="00B139C7" w:rsidRPr="006E5BD4" w:rsidRDefault="00B139C7" w:rsidP="00B139C7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E5BD4">
        <w:rPr>
          <w:rFonts w:ascii="Arial" w:hAnsi="Arial" w:cs="Arial"/>
          <w:b/>
          <w:sz w:val="20"/>
          <w:szCs w:val="20"/>
        </w:rPr>
        <w:t>LIBRARY: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0500C99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IS FORM FOR:</w:t>
      </w:r>
    </w:p>
    <w:p w14:paraId="3A00188F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arcoded items not in the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catalog.Gift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items or locally purchased items. </w:t>
      </w:r>
    </w:p>
    <w:p w14:paraId="30BAEAA9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f there is no ISBN send HQ either the item or a copy of the front and back of the title page.</w:t>
      </w:r>
    </w:p>
    <w:p w14:paraId="0DC91E87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144"/>
        <w:gridCol w:w="6304"/>
      </w:tblGrid>
      <w:tr w:rsidR="00B139C7" w:rsidRPr="0070473B" w14:paraId="32FF2723" w14:textId="77777777" w:rsidTr="006B5F05">
        <w:trPr>
          <w:trHeight w:val="230"/>
        </w:trPr>
        <w:tc>
          <w:tcPr>
            <w:tcW w:w="0" w:type="auto"/>
          </w:tcPr>
          <w:p w14:paraId="77A4DF4E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  <w:vAlign w:val="center"/>
          </w:tcPr>
          <w:p w14:paraId="0B17B15E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26FC2AB5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61287D8E" w14:textId="77777777" w:rsidTr="006B5F05">
        <w:trPr>
          <w:trHeight w:val="230"/>
        </w:trPr>
        <w:tc>
          <w:tcPr>
            <w:tcW w:w="0" w:type="auto"/>
          </w:tcPr>
          <w:p w14:paraId="018D4B33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248AA312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59E9E36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3AB5BB87" w14:textId="77777777" w:rsidTr="006B5F05">
        <w:trPr>
          <w:trHeight w:val="230"/>
        </w:trPr>
        <w:tc>
          <w:tcPr>
            <w:tcW w:w="0" w:type="auto"/>
          </w:tcPr>
          <w:p w14:paraId="6965A373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7B3C5E12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5F1DCF0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70473B" w14:paraId="75909F08" w14:textId="77777777" w:rsidTr="004A34CD">
        <w:trPr>
          <w:trHeight w:val="230"/>
        </w:trPr>
        <w:tc>
          <w:tcPr>
            <w:tcW w:w="5933" w:type="dxa"/>
          </w:tcPr>
          <w:p w14:paraId="68E809CD" w14:textId="77777777" w:rsidR="00030283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28CCDC8F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3620AE" w14:textId="77777777" w:rsidR="00030283" w:rsidRPr="0070473B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31DE5B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3EBF4142" w14:textId="77777777" w:rsidTr="006B5F05">
        <w:trPr>
          <w:trHeight w:val="260"/>
        </w:trPr>
        <w:tc>
          <w:tcPr>
            <w:tcW w:w="0" w:type="auto"/>
          </w:tcPr>
          <w:p w14:paraId="3C2C2AFE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057A154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378E6DA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6E116FF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2E02325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255165E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4A3761DC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76C29E52" w14:textId="77777777" w:rsidTr="006B5F05">
        <w:trPr>
          <w:cantSplit/>
          <w:trHeight w:val="260"/>
        </w:trPr>
        <w:tc>
          <w:tcPr>
            <w:tcW w:w="0" w:type="auto"/>
          </w:tcPr>
          <w:p w14:paraId="49B2097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4E2109B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647DBCBE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46BE9F0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19E715B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5138452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409ADD" w14:textId="77777777" w:rsidR="00B139C7" w:rsidRDefault="00B139C7" w:rsidP="00B139C7">
      <w:pPr>
        <w:tabs>
          <w:tab w:val="center" w:pos="540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-------------</w:t>
      </w:r>
    </w:p>
    <w:tbl>
      <w:tblPr>
        <w:tblW w:w="0" w:type="auto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144"/>
        <w:gridCol w:w="6304"/>
      </w:tblGrid>
      <w:tr w:rsidR="00B139C7" w:rsidRPr="0070473B" w14:paraId="73D24CB6" w14:textId="77777777" w:rsidTr="006B5F05">
        <w:trPr>
          <w:trHeight w:val="230"/>
        </w:trPr>
        <w:tc>
          <w:tcPr>
            <w:tcW w:w="0" w:type="auto"/>
          </w:tcPr>
          <w:p w14:paraId="0081D97F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  <w:vAlign w:val="center"/>
          </w:tcPr>
          <w:p w14:paraId="10817C03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527F2C46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4C0B4824" w14:textId="77777777" w:rsidTr="006B5F05">
        <w:trPr>
          <w:trHeight w:val="230"/>
        </w:trPr>
        <w:tc>
          <w:tcPr>
            <w:tcW w:w="0" w:type="auto"/>
          </w:tcPr>
          <w:p w14:paraId="65D5CB04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70473B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55DA3DAE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07D2543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70473B" w14:paraId="5047F90C" w14:textId="77777777" w:rsidTr="006B5F05">
        <w:trPr>
          <w:trHeight w:val="230"/>
        </w:trPr>
        <w:tc>
          <w:tcPr>
            <w:tcW w:w="0" w:type="auto"/>
          </w:tcPr>
          <w:p w14:paraId="67DB6DE2" w14:textId="77777777" w:rsidR="00B139C7" w:rsidRPr="0070473B" w:rsidRDefault="00B139C7" w:rsidP="006B5F05">
            <w:pPr>
              <w:tabs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35" w:type="dxa"/>
          </w:tcPr>
          <w:p w14:paraId="68136B03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BFD5238" w14:textId="77777777" w:rsidR="00B139C7" w:rsidRPr="0070473B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70473B" w14:paraId="70E6D566" w14:textId="77777777" w:rsidTr="004A34CD">
        <w:trPr>
          <w:trHeight w:val="230"/>
        </w:trPr>
        <w:tc>
          <w:tcPr>
            <w:tcW w:w="5933" w:type="dxa"/>
          </w:tcPr>
          <w:p w14:paraId="742A1EDE" w14:textId="77777777" w:rsidR="00030283" w:rsidRPr="0070473B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473B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0473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0EEF1EDE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7FD3A3" w14:textId="77777777" w:rsidR="00030283" w:rsidRPr="0070473B" w:rsidRDefault="00030283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95AB4E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68B1B7E6" w14:textId="77777777" w:rsidTr="006B5F05">
        <w:trPr>
          <w:trHeight w:val="260"/>
        </w:trPr>
        <w:tc>
          <w:tcPr>
            <w:tcW w:w="0" w:type="auto"/>
          </w:tcPr>
          <w:p w14:paraId="22D9B5E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15249F0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38F5EB9F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4D5CF3F3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02078C2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76990DC2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04E8DD08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15D4E8FE" w14:textId="77777777" w:rsidTr="006B5F05">
        <w:trPr>
          <w:cantSplit/>
          <w:trHeight w:val="260"/>
        </w:trPr>
        <w:tc>
          <w:tcPr>
            <w:tcW w:w="0" w:type="auto"/>
          </w:tcPr>
          <w:p w14:paraId="747433A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28EE6CE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5DD4AEA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433D73F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2795C9A2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3865009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FB11F8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B139C7" w:rsidRPr="006E5BD4" w14:paraId="2B633A8F" w14:textId="77777777" w:rsidTr="00030283">
        <w:trPr>
          <w:cantSplit/>
          <w:trHeight w:val="230"/>
        </w:trPr>
        <w:tc>
          <w:tcPr>
            <w:tcW w:w="0" w:type="auto"/>
          </w:tcPr>
          <w:p w14:paraId="71ED2BAF" w14:textId="77777777" w:rsidR="00B139C7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1DB8D" w14:textId="77777777" w:rsidR="00B139C7" w:rsidRPr="00B85CAC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6C40772D" w14:textId="77777777" w:rsidR="00B139C7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8FA14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3F0E8724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6470E4D7" w14:textId="77777777" w:rsidTr="00030283">
        <w:trPr>
          <w:cantSplit/>
          <w:trHeight w:val="230"/>
        </w:trPr>
        <w:tc>
          <w:tcPr>
            <w:tcW w:w="0" w:type="auto"/>
          </w:tcPr>
          <w:p w14:paraId="18CA56F2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257630F9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24176A1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6EEB35F8" w14:textId="77777777" w:rsidTr="00030283">
        <w:trPr>
          <w:cantSplit/>
          <w:trHeight w:val="230"/>
        </w:trPr>
        <w:tc>
          <w:tcPr>
            <w:tcW w:w="0" w:type="auto"/>
          </w:tcPr>
          <w:p w14:paraId="5A07EA97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7CBF7E90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967671A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6E5BD4" w14:paraId="788544A3" w14:textId="77777777" w:rsidTr="004A34CD">
        <w:trPr>
          <w:cantSplit/>
          <w:trHeight w:val="230"/>
        </w:trPr>
        <w:tc>
          <w:tcPr>
            <w:tcW w:w="5933" w:type="dxa"/>
          </w:tcPr>
          <w:p w14:paraId="50827004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37102C49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7FB667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A71C67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4A52DE0F" w14:textId="77777777" w:rsidTr="006B5F05">
        <w:trPr>
          <w:trHeight w:val="260"/>
        </w:trPr>
        <w:tc>
          <w:tcPr>
            <w:tcW w:w="0" w:type="auto"/>
          </w:tcPr>
          <w:p w14:paraId="44F9574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2C966A6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217BE36E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28D0C4C9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6C1A13F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3F7D7088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681DB851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8A16BF">
        <w:rPr>
          <w:rFonts w:ascii="Arial" w:hAnsi="Arial" w:cs="Arial"/>
          <w:b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4CB6E2A1" w14:textId="77777777" w:rsidTr="006B5F05">
        <w:trPr>
          <w:cantSplit/>
          <w:trHeight w:val="260"/>
        </w:trPr>
        <w:tc>
          <w:tcPr>
            <w:tcW w:w="0" w:type="auto"/>
          </w:tcPr>
          <w:p w14:paraId="5734F79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260AE82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0B78A531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2E6602CC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1A861637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250F081C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2106C5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tbl>
      <w:tblPr>
        <w:tblW w:w="11866" w:type="dxa"/>
        <w:tblCellMar>
          <w:left w:w="1426" w:type="dxa"/>
          <w:right w:w="1426" w:type="dxa"/>
        </w:tblCellMar>
        <w:tblLook w:val="04A0" w:firstRow="1" w:lastRow="0" w:firstColumn="1" w:lastColumn="0" w:noHBand="0" w:noVBand="1"/>
      </w:tblPr>
      <w:tblGrid>
        <w:gridCol w:w="5309"/>
        <w:gridCol w:w="6557"/>
      </w:tblGrid>
      <w:tr w:rsidR="00B139C7" w:rsidRPr="006E5BD4" w14:paraId="108A687F" w14:textId="77777777" w:rsidTr="00030283">
        <w:trPr>
          <w:cantSplit/>
          <w:trHeight w:val="230"/>
        </w:trPr>
        <w:tc>
          <w:tcPr>
            <w:tcW w:w="0" w:type="auto"/>
          </w:tcPr>
          <w:p w14:paraId="510D6398" w14:textId="77777777" w:rsidR="00B139C7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2A89F" w14:textId="77777777" w:rsidR="00B139C7" w:rsidRPr="006E5BD4" w:rsidRDefault="00B139C7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  <w:vAlign w:val="center"/>
          </w:tcPr>
          <w:p w14:paraId="25FB8C8B" w14:textId="77777777" w:rsidR="00B139C7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4B6D7D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BARCODE # (if applicable)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  <w:p w14:paraId="6EB428B4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6E126F40" w14:textId="77777777" w:rsidTr="00030283">
        <w:trPr>
          <w:cantSplit/>
          <w:trHeight w:val="230"/>
        </w:trPr>
        <w:tc>
          <w:tcPr>
            <w:tcW w:w="0" w:type="auto"/>
          </w:tcPr>
          <w:p w14:paraId="28D78137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 xml:space="preserve">CALL </w:t>
            </w:r>
            <w:proofErr w:type="gramStart"/>
            <w:r w:rsidRPr="006E5BD4">
              <w:rPr>
                <w:rFonts w:ascii="Arial" w:hAnsi="Arial" w:cs="Arial"/>
                <w:b/>
                <w:sz w:val="20"/>
                <w:szCs w:val="20"/>
              </w:rPr>
              <w:t># :</w:t>
            </w:r>
            <w:proofErr w:type="gramEnd"/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6E84F3D8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AUTHOR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7D8B8FA4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9C7" w:rsidRPr="006E5BD4" w14:paraId="3EF96035" w14:textId="77777777" w:rsidTr="00030283">
        <w:trPr>
          <w:cantSplit/>
          <w:trHeight w:val="230"/>
        </w:trPr>
        <w:tc>
          <w:tcPr>
            <w:tcW w:w="0" w:type="auto"/>
          </w:tcPr>
          <w:p w14:paraId="5442E103" w14:textId="77777777" w:rsidR="00B139C7" w:rsidRPr="006E5BD4" w:rsidRDefault="00B139C7" w:rsidP="006B5F05">
            <w:pPr>
              <w:tabs>
                <w:tab w:val="left" w:pos="720"/>
                <w:tab w:val="center" w:pos="423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PRIC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95" w:type="dxa"/>
          </w:tcPr>
          <w:p w14:paraId="24BF062F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4F5D0799" w14:textId="77777777" w:rsidR="00B139C7" w:rsidRPr="006E5BD4" w:rsidRDefault="00B139C7" w:rsidP="006B5F05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283" w:rsidRPr="006E5BD4" w14:paraId="4127B8A3" w14:textId="77777777" w:rsidTr="004A34CD">
        <w:trPr>
          <w:cantSplit/>
          <w:trHeight w:val="230"/>
        </w:trPr>
        <w:tc>
          <w:tcPr>
            <w:tcW w:w="5933" w:type="dxa"/>
          </w:tcPr>
          <w:p w14:paraId="7FECB31B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5BD4">
              <w:rPr>
                <w:rFonts w:ascii="Arial" w:hAnsi="Arial" w:cs="Arial"/>
                <w:b/>
                <w:sz w:val="20"/>
                <w:szCs w:val="20"/>
              </w:rPr>
              <w:t>ISBN: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E5B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E5B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33" w:type="dxa"/>
          </w:tcPr>
          <w:p w14:paraId="36A01B8E" w14:textId="77777777" w:rsidR="00030283" w:rsidRPr="0070473B" w:rsidRDefault="00A66EB1" w:rsidP="00030283">
            <w:pPr>
              <w:tabs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030283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03028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302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30283">
              <w:rPr>
                <w:rFonts w:ascii="Arial" w:hAnsi="Arial" w:cs="Arial"/>
                <w:sz w:val="20"/>
                <w:szCs w:val="20"/>
              </w:rPr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3028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30283" w:rsidRPr="007047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4DDD18" w14:textId="77777777" w:rsidR="00030283" w:rsidRPr="006E5BD4" w:rsidRDefault="00030283" w:rsidP="006B5F05">
            <w:pPr>
              <w:tabs>
                <w:tab w:val="left" w:pos="720"/>
                <w:tab w:val="center" w:pos="540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E313AB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13917">
        <w:rPr>
          <w:rFonts w:ascii="Arial" w:hAnsi="Arial" w:cs="Arial"/>
          <w:b/>
          <w:sz w:val="20"/>
          <w:szCs w:val="20"/>
        </w:rPr>
        <w:t>MATERIAL TYPE</w:t>
      </w:r>
      <w:r w:rsidRPr="00713917">
        <w:rPr>
          <w:rFonts w:ascii="Arial" w:hAnsi="Arial" w:cs="Arial"/>
          <w:sz w:val="20"/>
          <w:szCs w:val="20"/>
        </w:rPr>
        <w:t xml:space="preserve"> </w:t>
      </w:r>
      <w:r w:rsidRPr="00713917">
        <w:rPr>
          <w:rFonts w:ascii="Arial" w:hAnsi="Arial" w:cs="Arial"/>
          <w:b/>
          <w:sz w:val="20"/>
          <w:szCs w:val="20"/>
        </w:rPr>
        <w:t>(</w:t>
      </w:r>
      <w:r w:rsidR="00FC2826" w:rsidRPr="00553E16">
        <w:rPr>
          <w:rFonts w:ascii="Arial" w:hAnsi="Arial" w:cs="Arial"/>
          <w:b/>
          <w:color w:val="FF0000"/>
          <w:sz w:val="20"/>
          <w:szCs w:val="20"/>
        </w:rPr>
        <w:t>If NOT a Book</w:t>
      </w:r>
      <w:r w:rsidR="00FC2826">
        <w:rPr>
          <w:rFonts w:ascii="Arial" w:hAnsi="Arial" w:cs="Arial"/>
          <w:b/>
          <w:sz w:val="20"/>
          <w:szCs w:val="20"/>
        </w:rPr>
        <w:t xml:space="preserve"> </w:t>
      </w:r>
      <w:r w:rsidR="00FC2826" w:rsidRPr="00713917">
        <w:rPr>
          <w:rFonts w:ascii="Arial" w:hAnsi="Arial" w:cs="Arial"/>
          <w:b/>
          <w:sz w:val="20"/>
          <w:szCs w:val="20"/>
        </w:rPr>
        <w:t>choose one that applies</w:t>
      </w:r>
      <w:r w:rsidRPr="00713917">
        <w:rPr>
          <w:rFonts w:ascii="Arial" w:hAnsi="Arial" w:cs="Arial"/>
          <w:b/>
          <w:sz w:val="20"/>
          <w:szCs w:val="20"/>
        </w:rPr>
        <w:t>)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84"/>
        <w:gridCol w:w="2545"/>
        <w:gridCol w:w="2150"/>
        <w:gridCol w:w="2077"/>
        <w:gridCol w:w="1228"/>
        <w:gridCol w:w="1443"/>
      </w:tblGrid>
      <w:tr w:rsidR="00B139C7" w:rsidRPr="002E2778" w14:paraId="2C1EC949" w14:textId="77777777" w:rsidTr="006B5F05">
        <w:trPr>
          <w:cantSplit/>
          <w:trHeight w:val="260"/>
        </w:trPr>
        <w:tc>
          <w:tcPr>
            <w:tcW w:w="0" w:type="auto"/>
          </w:tcPr>
          <w:p w14:paraId="4176416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CD</w:t>
            </w:r>
          </w:p>
        </w:tc>
        <w:tc>
          <w:tcPr>
            <w:tcW w:w="0" w:type="auto"/>
          </w:tcPr>
          <w:p w14:paraId="70B8657C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RAPHIC NOVEL</w:t>
            </w:r>
          </w:p>
        </w:tc>
        <w:tc>
          <w:tcPr>
            <w:tcW w:w="0" w:type="auto"/>
          </w:tcPr>
          <w:p w14:paraId="6D1A280D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LARGE PRINT</w:t>
            </w:r>
          </w:p>
        </w:tc>
        <w:tc>
          <w:tcPr>
            <w:tcW w:w="0" w:type="auto"/>
          </w:tcPr>
          <w:p w14:paraId="1F7F6B0B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ERIODICAL</w:t>
            </w:r>
          </w:p>
        </w:tc>
        <w:tc>
          <w:tcPr>
            <w:tcW w:w="0" w:type="auto"/>
          </w:tcPr>
          <w:p w14:paraId="763A4342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DVD</w:t>
            </w:r>
          </w:p>
        </w:tc>
        <w:tc>
          <w:tcPr>
            <w:tcW w:w="0" w:type="auto"/>
          </w:tcPr>
          <w:p w14:paraId="34333902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VIDEO</w:t>
            </w:r>
          </w:p>
        </w:tc>
      </w:tr>
    </w:tbl>
    <w:p w14:paraId="341CBAE7" w14:textId="77777777" w:rsidR="00B139C7" w:rsidRDefault="00B139C7" w:rsidP="00B139C7">
      <w:pPr>
        <w:tabs>
          <w:tab w:val="left" w:pos="720"/>
          <w:tab w:val="left" w:pos="1422"/>
          <w:tab w:val="left" w:pos="2160"/>
          <w:tab w:val="left" w:pos="2880"/>
          <w:tab w:val="left" w:pos="3600"/>
          <w:tab w:val="center" w:pos="42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TING (choose</w:t>
      </w:r>
      <w:r w:rsidRPr="008A16BF">
        <w:rPr>
          <w:rFonts w:ascii="Arial" w:hAnsi="Arial" w:cs="Arial"/>
          <w:b/>
          <w:sz w:val="20"/>
          <w:szCs w:val="20"/>
        </w:rPr>
        <w:t xml:space="preserve"> one that applies</w:t>
      </w:r>
      <w:r w:rsidR="001B5D9C">
        <w:rPr>
          <w:rFonts w:ascii="Arial" w:hAnsi="Arial" w:cs="Arial"/>
          <w:b/>
          <w:sz w:val="20"/>
          <w:szCs w:val="20"/>
        </w:rPr>
        <w:t xml:space="preserve">– </w:t>
      </w:r>
      <w:r w:rsidR="001B5D9C" w:rsidRPr="00553E16">
        <w:rPr>
          <w:rFonts w:ascii="Arial" w:hAnsi="Arial" w:cs="Arial"/>
          <w:b/>
          <w:color w:val="FF0000"/>
          <w:sz w:val="20"/>
          <w:szCs w:val="20"/>
        </w:rPr>
        <w:t>ONLY for DVD/VIDEO</w:t>
      </w:r>
      <w:r w:rsidRPr="00553E16">
        <w:rPr>
          <w:rFonts w:ascii="Arial" w:hAnsi="Arial" w:cs="Arial"/>
          <w:b/>
          <w:color w:val="FF0000"/>
          <w:sz w:val="20"/>
          <w:szCs w:val="20"/>
        </w:rPr>
        <w:t>):</w:t>
      </w:r>
    </w:p>
    <w:tbl>
      <w:tblPr>
        <w:tblW w:w="10527" w:type="dxa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978"/>
        <w:gridCol w:w="1716"/>
        <w:gridCol w:w="1867"/>
        <w:gridCol w:w="2413"/>
        <w:gridCol w:w="1693"/>
        <w:gridCol w:w="860"/>
      </w:tblGrid>
      <w:tr w:rsidR="00B139C7" w:rsidRPr="002E2778" w14:paraId="65E53BE3" w14:textId="77777777" w:rsidTr="006B5F05">
        <w:trPr>
          <w:cantSplit/>
          <w:trHeight w:val="260"/>
        </w:trPr>
        <w:tc>
          <w:tcPr>
            <w:tcW w:w="0" w:type="auto"/>
          </w:tcPr>
          <w:p w14:paraId="4D3B116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NR</w:t>
            </w:r>
          </w:p>
        </w:tc>
        <w:tc>
          <w:tcPr>
            <w:tcW w:w="0" w:type="auto"/>
          </w:tcPr>
          <w:p w14:paraId="6E175BF4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G</w:t>
            </w:r>
          </w:p>
        </w:tc>
        <w:tc>
          <w:tcPr>
            <w:tcW w:w="0" w:type="auto"/>
          </w:tcPr>
          <w:p w14:paraId="112FA10C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>PG</w:t>
            </w:r>
          </w:p>
        </w:tc>
        <w:tc>
          <w:tcPr>
            <w:tcW w:w="0" w:type="auto"/>
          </w:tcPr>
          <w:p w14:paraId="6B41F125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PG13</w:t>
            </w:r>
          </w:p>
        </w:tc>
        <w:tc>
          <w:tcPr>
            <w:tcW w:w="0" w:type="auto"/>
          </w:tcPr>
          <w:p w14:paraId="5BCD0396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E27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7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95A09">
              <w:rPr>
                <w:rFonts w:ascii="Arial" w:hAnsi="Arial" w:cs="Arial"/>
                <w:sz w:val="20"/>
                <w:szCs w:val="20"/>
              </w:rPr>
            </w:r>
            <w:r w:rsidR="00095A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E27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E2778"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  <w:tc>
          <w:tcPr>
            <w:tcW w:w="0" w:type="auto"/>
          </w:tcPr>
          <w:p w14:paraId="630F881A" w14:textId="77777777" w:rsidR="00B139C7" w:rsidRPr="002E2778" w:rsidRDefault="00B139C7" w:rsidP="006B5F05">
            <w:pPr>
              <w:tabs>
                <w:tab w:val="left" w:pos="720"/>
                <w:tab w:val="left" w:pos="1422"/>
                <w:tab w:val="left" w:pos="2160"/>
                <w:tab w:val="left" w:pos="2880"/>
                <w:tab w:val="left" w:pos="3600"/>
                <w:tab w:val="center" w:pos="42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3769A1" w14:textId="77777777" w:rsidR="00B139C7" w:rsidRDefault="00B139C7" w:rsidP="00B139C7">
      <w:pPr>
        <w:tabs>
          <w:tab w:val="left" w:pos="4320"/>
          <w:tab w:val="center" w:pos="5400"/>
          <w:tab w:val="right" w:pos="10800"/>
        </w:tabs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sectPr w:rsidR="00B139C7" w:rsidSect="00BD56B2">
      <w:headerReference w:type="default" r:id="rId8"/>
      <w:pgSz w:w="12240" w:h="15840"/>
      <w:pgMar w:top="360" w:right="360" w:bottom="360" w:left="432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19655" w14:textId="77777777" w:rsidR="00F16B6E" w:rsidRDefault="00F16B6E">
      <w:r>
        <w:separator/>
      </w:r>
    </w:p>
  </w:endnote>
  <w:endnote w:type="continuationSeparator" w:id="0">
    <w:p w14:paraId="45236B32" w14:textId="77777777" w:rsidR="00F16B6E" w:rsidRDefault="00F1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0E5C" w14:textId="77777777" w:rsidR="00F16B6E" w:rsidRDefault="00F16B6E">
      <w:r>
        <w:separator/>
      </w:r>
    </w:p>
  </w:footnote>
  <w:footnote w:type="continuationSeparator" w:id="0">
    <w:p w14:paraId="01CF229B" w14:textId="77777777" w:rsidR="00F16B6E" w:rsidRDefault="00F1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7B8E" w14:textId="348F2833" w:rsidR="00E31E6E" w:rsidRDefault="00E31E6E">
    <w:pPr>
      <w:pStyle w:val="Header"/>
    </w:pPr>
    <w:r>
      <w:t>P407  CATALOGING REQUEST (ALL)</w:t>
    </w:r>
    <w:r>
      <w:tab/>
    </w:r>
    <w:r>
      <w:tab/>
    </w:r>
    <w:r>
      <w:fldChar w:fldCharType="begin"/>
    </w:r>
    <w:r>
      <w:instrText xml:space="preserve"> DATE \@ "M/d/yyyy h:mm am/pm" </w:instrText>
    </w:r>
    <w:r>
      <w:fldChar w:fldCharType="separate"/>
    </w:r>
    <w:r w:rsidR="000A7659">
      <w:rPr>
        <w:noProof/>
      </w:rPr>
      <w:t>6/6/2019 11:30 AM</w:t>
    </w:r>
    <w:r>
      <w:fldChar w:fldCharType="end"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3F1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4757"/>
    <w:multiLevelType w:val="hybridMultilevel"/>
    <w:tmpl w:val="270A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B5B62"/>
    <w:multiLevelType w:val="hybridMultilevel"/>
    <w:tmpl w:val="DBF4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15E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QGYwwZZoYG5VkAXhQicHwuafsmyyyJxbfoc7ZAI63j6ol+wyKXGuCPlHP/Fvah/Cr25qfzdT68JW8flW1wD6A==" w:salt="S18+Kbnd3n1RFahWfp3BRA==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FF"/>
    <w:rsid w:val="00015FAF"/>
    <w:rsid w:val="00030283"/>
    <w:rsid w:val="00036386"/>
    <w:rsid w:val="00095A09"/>
    <w:rsid w:val="000A7659"/>
    <w:rsid w:val="000F088D"/>
    <w:rsid w:val="00134492"/>
    <w:rsid w:val="001633DD"/>
    <w:rsid w:val="001905A2"/>
    <w:rsid w:val="001B5D9C"/>
    <w:rsid w:val="002319F7"/>
    <w:rsid w:val="00234E67"/>
    <w:rsid w:val="0028187B"/>
    <w:rsid w:val="002E2778"/>
    <w:rsid w:val="002F125B"/>
    <w:rsid w:val="00311209"/>
    <w:rsid w:val="00367CF7"/>
    <w:rsid w:val="0039387F"/>
    <w:rsid w:val="003B37DD"/>
    <w:rsid w:val="003B4E23"/>
    <w:rsid w:val="003B7B39"/>
    <w:rsid w:val="00446F34"/>
    <w:rsid w:val="004A34CD"/>
    <w:rsid w:val="004A3F10"/>
    <w:rsid w:val="004B0071"/>
    <w:rsid w:val="004B58B4"/>
    <w:rsid w:val="004E1A49"/>
    <w:rsid w:val="00500359"/>
    <w:rsid w:val="0051223F"/>
    <w:rsid w:val="00541176"/>
    <w:rsid w:val="00553E16"/>
    <w:rsid w:val="00570BFB"/>
    <w:rsid w:val="00583D91"/>
    <w:rsid w:val="00585C89"/>
    <w:rsid w:val="005A5E59"/>
    <w:rsid w:val="005D0033"/>
    <w:rsid w:val="00664FB0"/>
    <w:rsid w:val="006655E1"/>
    <w:rsid w:val="0068025C"/>
    <w:rsid w:val="006B5F05"/>
    <w:rsid w:val="006E5BD4"/>
    <w:rsid w:val="0070473B"/>
    <w:rsid w:val="00713917"/>
    <w:rsid w:val="007448DB"/>
    <w:rsid w:val="00881CFF"/>
    <w:rsid w:val="008A16BF"/>
    <w:rsid w:val="008B60D7"/>
    <w:rsid w:val="008C0DAF"/>
    <w:rsid w:val="008C5FD7"/>
    <w:rsid w:val="008D425C"/>
    <w:rsid w:val="008D6F28"/>
    <w:rsid w:val="00924F1C"/>
    <w:rsid w:val="009376F8"/>
    <w:rsid w:val="009E2D7A"/>
    <w:rsid w:val="00A5011B"/>
    <w:rsid w:val="00A535E4"/>
    <w:rsid w:val="00A66EB1"/>
    <w:rsid w:val="00AB6A1C"/>
    <w:rsid w:val="00AD0A6B"/>
    <w:rsid w:val="00B139C7"/>
    <w:rsid w:val="00B85CAC"/>
    <w:rsid w:val="00BA4640"/>
    <w:rsid w:val="00BD56B2"/>
    <w:rsid w:val="00BE32CF"/>
    <w:rsid w:val="00C06A68"/>
    <w:rsid w:val="00C33F0A"/>
    <w:rsid w:val="00D20538"/>
    <w:rsid w:val="00D42E29"/>
    <w:rsid w:val="00D62741"/>
    <w:rsid w:val="00DD4D6C"/>
    <w:rsid w:val="00E17D24"/>
    <w:rsid w:val="00E235BB"/>
    <w:rsid w:val="00E31E6E"/>
    <w:rsid w:val="00E43D1A"/>
    <w:rsid w:val="00EF0FC2"/>
    <w:rsid w:val="00F16B6E"/>
    <w:rsid w:val="00FC2826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4A0298"/>
  <w15:chartTrackingRefBased/>
  <w15:docId w15:val="{5CDFF57B-79FE-4F63-B95A-1ADD608A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1C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1C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5E5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A5E59"/>
    <w:rPr>
      <w:sz w:val="24"/>
      <w:szCs w:val="24"/>
    </w:rPr>
  </w:style>
  <w:style w:type="paragraph" w:styleId="DocumentMap">
    <w:name w:val="Document Map"/>
    <w:basedOn w:val="Normal"/>
    <w:link w:val="DocumentMapChar"/>
    <w:rsid w:val="009376F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37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85C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E6B5-3034-4386-B5A1-4592B3E9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22</Words>
  <Characters>1381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>LIBRARY _________________</vt:lpstr>
      <vt:lpstr>LIBRARY:       </vt:lpstr>
      <vt:lpstr>USE THIS FORM FOR:  RECORDS THAT DO NOT EXIST.</vt:lpstr>
      <vt:lpstr/>
      <vt:lpstr/>
      <vt:lpstr/>
      <vt:lpstr/>
      <vt:lpstr/>
      <vt:lpstr/>
      <vt:lpstr>LIBRARY:       </vt:lpstr>
      <vt:lpstr>USE THIS FORM FOR:</vt:lpstr>
      <vt:lpstr/>
      <vt:lpstr/>
      <vt:lpstr/>
      <vt:lpstr/>
      <vt:lpstr/>
      <vt:lpstr/>
      <vt:lpstr>LIBRARY:       </vt:lpstr>
      <vt:lpstr>USE THIS FORM FOR:</vt:lpstr>
      <vt:lpstr/>
      <vt:lpstr/>
      <vt:lpstr/>
      <vt:lpstr/>
      <vt:lpstr/>
      <vt:lpstr/>
      <vt:lpstr>LIBRARY:       </vt:lpstr>
      <vt:lpstr>USE THIS FORM FOR:</vt:lpstr>
      <vt:lpstr/>
      <vt:lpstr/>
      <vt:lpstr/>
      <vt:lpstr/>
      <vt:lpstr/>
      <vt:lpstr>LIBRARY:       </vt:lpstr>
      <vt:lpstr>USE THIS FORM FOR:</vt:lpstr>
      <vt:lpstr/>
    </vt:vector>
  </TitlesOfParts>
  <Company>Dixie Regional Library System</Company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_________________</dc:title>
  <dc:subject/>
  <dc:creator>Regina Graham</dc:creator>
  <cp:keywords/>
  <dc:description/>
  <cp:lastModifiedBy>Regina Graham DIXIE</cp:lastModifiedBy>
  <cp:revision>3</cp:revision>
  <cp:lastPrinted>2019-06-06T15:46:00Z</cp:lastPrinted>
  <dcterms:created xsi:type="dcterms:W3CDTF">2019-06-06T16:33:00Z</dcterms:created>
  <dcterms:modified xsi:type="dcterms:W3CDTF">2019-06-06T16:36:00Z</dcterms:modified>
</cp:coreProperties>
</file>